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50824" w14:textId="7C8C2046" w:rsidR="2EDB47B7" w:rsidRDefault="00CA3531" w:rsidP="00CA3531">
      <w:pPr>
        <w:pStyle w:val="Antrats"/>
        <w:tabs>
          <w:tab w:val="center" w:pos="4819"/>
          <w:tab w:val="right" w:pos="9638"/>
        </w:tabs>
        <w:ind w:left="5184" w:firstLine="1296"/>
      </w:pPr>
      <w:r>
        <w:rPr>
          <w:rFonts w:ascii="Times New Roman" w:eastAsia="Times New Roman" w:hAnsi="Times New Roman" w:cs="Times New Roman"/>
          <w:color w:val="000000" w:themeColor="text1"/>
        </w:rPr>
        <w:t>Rinkos konsultacija-Judėjimo TPP</w:t>
      </w:r>
      <w:r w:rsidR="00CE53E7">
        <w:rPr>
          <w:rFonts w:ascii="Times New Roman" w:eastAsia="Times New Roman" w:hAnsi="Times New Roman" w:cs="Times New Roman"/>
          <w:color w:val="000000" w:themeColor="text1"/>
        </w:rPr>
        <w:tab/>
      </w:r>
      <w:r w:rsidR="2EDB47B7" w:rsidRPr="26E3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8DD10E" w14:textId="1003C12B" w:rsidR="26E35C75" w:rsidRDefault="26E35C75" w:rsidP="26E35C75">
      <w:pPr>
        <w:ind w:left="-567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AB89B" w14:textId="706908E3" w:rsidR="26E35C75" w:rsidRDefault="26E35C75" w:rsidP="26E35C75">
      <w:pPr>
        <w:ind w:left="-567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9E39D" w14:textId="668CD42E" w:rsidR="7AED2489" w:rsidRPr="006B0F13" w:rsidRDefault="00CE53E7" w:rsidP="183C5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7AED2489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CHNINĖ SPECIFIKACIJA</w:t>
      </w:r>
    </w:p>
    <w:p w14:paraId="1F3F62D4" w14:textId="3CA15F54" w:rsidR="7AED2489" w:rsidRPr="006B0F13" w:rsidRDefault="7AED2489" w:rsidP="183C5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83E309C" w14:textId="26BF1BFC" w:rsidR="008118F9" w:rsidRPr="006B0F13" w:rsidRDefault="7AED2489" w:rsidP="00CA3531">
      <w:pPr>
        <w:ind w:left="3888"/>
        <w:rPr>
          <w:rFonts w:ascii="Times New Roman" w:hAnsi="Times New Roman" w:cs="Times New Roman"/>
          <w:b/>
          <w:bCs/>
          <w:sz w:val="24"/>
          <w:szCs w:val="24"/>
        </w:rPr>
      </w:pPr>
      <w:r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B79BFBA" w14:textId="64AE2536" w:rsidR="0641AAF5" w:rsidRPr="006B0F13" w:rsidRDefault="0641AAF5" w:rsidP="0641AAF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E45E89" w14:textId="5777811D" w:rsidR="44FC3570" w:rsidRPr="006B0F13" w:rsidRDefault="44FC3570" w:rsidP="0641AAF5">
      <w:pPr>
        <w:ind w:left="2592" w:firstLine="129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VPŽ kodas 39144000-3</w:t>
      </w:r>
    </w:p>
    <w:p w14:paraId="1EA12601" w14:textId="26973159" w:rsidR="006F5FF5" w:rsidRPr="006B0F13" w:rsidRDefault="00CA3531" w:rsidP="0641AAF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1D097E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irkimo dalis</w:t>
      </w:r>
      <w:r w:rsidR="4BBFA6FC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1D097E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Vonios lenta</w:t>
      </w:r>
      <w:r w:rsidR="006F5FF5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B22A3C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8C5297D" w14:textId="480D300E" w:rsidR="001D097E" w:rsidRPr="006B0F13" w:rsidRDefault="001D097E" w:rsidP="001D097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CA35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iminarus kiekis</w:t>
      </w:r>
      <w:r w:rsidRPr="006B0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5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6B0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vnt.</w:t>
      </w:r>
    </w:p>
    <w:tbl>
      <w:tblPr>
        <w:tblStyle w:val="Lentelstinklelis"/>
        <w:tblW w:w="10490" w:type="dxa"/>
        <w:tblInd w:w="-5" w:type="dxa"/>
        <w:tblLook w:val="04A0" w:firstRow="1" w:lastRow="0" w:firstColumn="1" w:lastColumn="0" w:noHBand="0" w:noVBand="1"/>
      </w:tblPr>
      <w:tblGrid>
        <w:gridCol w:w="1106"/>
        <w:gridCol w:w="4706"/>
        <w:gridCol w:w="4678"/>
      </w:tblGrid>
      <w:tr w:rsidR="001D097E" w:rsidRPr="006B0F13" w14:paraId="2D72418E" w14:textId="77777777" w:rsidTr="3553D345">
        <w:tc>
          <w:tcPr>
            <w:tcW w:w="1106" w:type="dxa"/>
            <w:tcBorders>
              <w:bottom w:val="single" w:sz="4" w:space="0" w:color="auto"/>
            </w:tcBorders>
          </w:tcPr>
          <w:p w14:paraId="3ED59B11" w14:textId="77777777" w:rsidR="001D097E" w:rsidRPr="006B0F13" w:rsidRDefault="001D097E" w:rsidP="00291AEC">
            <w:pPr>
              <w:pStyle w:val="Sraopastraipa"/>
              <w:spacing w:after="0" w:line="240" w:lineRule="auto"/>
              <w:ind w:left="94"/>
              <w:jc w:val="center"/>
              <w:rPr>
                <w:b/>
                <w:color w:val="000000"/>
                <w:sz w:val="24"/>
                <w:szCs w:val="24"/>
              </w:rPr>
            </w:pPr>
            <w:r w:rsidRPr="006B0F13">
              <w:rPr>
                <w:b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23AAC25B" w14:textId="77777777" w:rsidR="001D097E" w:rsidRPr="006B0F13" w:rsidRDefault="001D097E" w:rsidP="00291AEC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B0F13">
              <w:rPr>
                <w:rFonts w:eastAsia="Calibri"/>
                <w:b/>
                <w:color w:val="000000"/>
                <w:sz w:val="24"/>
                <w:szCs w:val="24"/>
              </w:rPr>
              <w:t>Techniniai reikalavima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8EED51A" w14:textId="77777777" w:rsidR="001D097E" w:rsidRPr="006B0F13" w:rsidRDefault="001D097E" w:rsidP="00291AEC">
            <w:pPr>
              <w:contextualSpacing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B0F13">
              <w:rPr>
                <w:rFonts w:eastAsia="Calibri"/>
                <w:b/>
                <w:color w:val="000000"/>
                <w:sz w:val="24"/>
                <w:szCs w:val="24"/>
              </w:rPr>
              <w:t xml:space="preserve">Tiekėjo siūlomos prekės konkreti parametro reikšmė ir nuoroda į ją pridedamuose dokumentuose (dokumento pavadinimas, puslapio numeris ar panašiai) </w:t>
            </w:r>
            <w:r w:rsidRPr="006B0F13">
              <w:rPr>
                <w:rFonts w:eastAsia="Calibri"/>
                <w:b/>
                <w:color w:val="FF0000"/>
                <w:sz w:val="24"/>
                <w:szCs w:val="24"/>
              </w:rPr>
              <w:t>PILDO TIEKĖJAS</w:t>
            </w:r>
          </w:p>
        </w:tc>
      </w:tr>
      <w:tr w:rsidR="001D097E" w:rsidRPr="006B0F13" w14:paraId="2A139122" w14:textId="77777777" w:rsidTr="3553D345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A8C6" w14:textId="77777777" w:rsidR="001D097E" w:rsidRPr="006B0F13" w:rsidRDefault="001D097E" w:rsidP="00291AEC">
            <w:pPr>
              <w:pStyle w:val="Sraopastraipa"/>
              <w:spacing w:after="0" w:line="240" w:lineRule="auto"/>
              <w:ind w:left="94"/>
              <w:jc w:val="center"/>
              <w:rPr>
                <w:b/>
                <w:color w:val="000000"/>
                <w:sz w:val="24"/>
                <w:szCs w:val="24"/>
              </w:rPr>
            </w:pPr>
            <w:r w:rsidRPr="006B0F1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2A6" w14:textId="77777777" w:rsidR="001D097E" w:rsidRPr="006B0F13" w:rsidRDefault="001D097E" w:rsidP="00291AEC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B0F13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FF0E" w14:textId="77777777" w:rsidR="001D097E" w:rsidRPr="006B0F13" w:rsidRDefault="001D097E" w:rsidP="00291AEC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B0F13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8D384A" w:rsidRPr="006B0F13" w14:paraId="2607936A" w14:textId="77777777" w:rsidTr="3553D345">
        <w:tc>
          <w:tcPr>
            <w:tcW w:w="1106" w:type="dxa"/>
          </w:tcPr>
          <w:p w14:paraId="2E1D1367" w14:textId="77777777" w:rsidR="008D384A" w:rsidRPr="006B0F13" w:rsidRDefault="008D384A" w:rsidP="00CB76C5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2C7E3282" w14:textId="642C504A" w:rsidR="008D384A" w:rsidRPr="006B0F13" w:rsidRDefault="008D384A" w:rsidP="008D384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iCs/>
                <w:sz w:val="24"/>
                <w:szCs w:val="24"/>
              </w:rPr>
              <w:t>turi turėti CE atitikties deklaraciją pagal 2017 m. balandžio 5 d. Europos Parlamento ir Tarybos reglamentą (ES) 2017/745 dėl medicinos priemonių bei būti paženklinta CE ženklu (turi būti pateikta CE deklaracija ir jos vertimas, jei dokumentas ne lietuvių kalba)</w:t>
            </w:r>
          </w:p>
        </w:tc>
        <w:tc>
          <w:tcPr>
            <w:tcW w:w="4678" w:type="dxa"/>
          </w:tcPr>
          <w:p w14:paraId="0CC9F4A7" w14:textId="3CF95B6F" w:rsidR="1BEFA11D" w:rsidRPr="006B0F13" w:rsidRDefault="1BEFA11D" w:rsidP="1BEFA11D">
            <w:pPr>
              <w:contextualSpacing/>
              <w:jc w:val="both"/>
              <w:rPr>
                <w:rFonts w:eastAsia="Aptos"/>
                <w:sz w:val="24"/>
                <w:szCs w:val="24"/>
              </w:rPr>
            </w:pPr>
          </w:p>
        </w:tc>
      </w:tr>
      <w:tr w:rsidR="008D384A" w:rsidRPr="006B0F13" w14:paraId="20F847C0" w14:textId="77777777" w:rsidTr="3553D345">
        <w:tc>
          <w:tcPr>
            <w:tcW w:w="1106" w:type="dxa"/>
          </w:tcPr>
          <w:p w14:paraId="6940EB71" w14:textId="77777777" w:rsidR="008D384A" w:rsidRPr="006B0F13" w:rsidRDefault="008D384A" w:rsidP="00CB76C5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7A9542B6" w14:textId="77777777" w:rsidR="008D384A" w:rsidRPr="006B0F13" w:rsidRDefault="008D384A" w:rsidP="008D384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/>
                <w:sz w:val="24"/>
                <w:szCs w:val="24"/>
              </w:rPr>
              <w:t>valoma ir dezinfekuojama</w:t>
            </w:r>
          </w:p>
        </w:tc>
        <w:tc>
          <w:tcPr>
            <w:tcW w:w="4678" w:type="dxa"/>
          </w:tcPr>
          <w:p w14:paraId="4B2D3933" w14:textId="6AB47F2D" w:rsidR="008D384A" w:rsidRPr="006B0F13" w:rsidRDefault="008D384A" w:rsidP="008D384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384A" w:rsidRPr="006B0F13" w14:paraId="5D48C4AD" w14:textId="77777777" w:rsidTr="3553D345">
        <w:tc>
          <w:tcPr>
            <w:tcW w:w="1106" w:type="dxa"/>
          </w:tcPr>
          <w:p w14:paraId="6FE54BA4" w14:textId="77777777" w:rsidR="008D384A" w:rsidRPr="006B0F13" w:rsidRDefault="008D384A" w:rsidP="00CB76C5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4A93C9F0" w14:textId="77777777" w:rsidR="008D384A" w:rsidRPr="006B0F13" w:rsidRDefault="008D384A" w:rsidP="008D384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/>
                <w:sz w:val="24"/>
                <w:szCs w:val="24"/>
              </w:rPr>
              <w:t>iš išformuoto plastiko, sėdimosios dalies paviršius turi būti neslidus</w:t>
            </w:r>
          </w:p>
        </w:tc>
        <w:tc>
          <w:tcPr>
            <w:tcW w:w="4678" w:type="dxa"/>
          </w:tcPr>
          <w:p w14:paraId="22B6E3AA" w14:textId="4CD69931" w:rsidR="008D384A" w:rsidRPr="006B0F13" w:rsidRDefault="008D384A" w:rsidP="008D384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384A" w:rsidRPr="006B0F13" w14:paraId="7E42CE87" w14:textId="77777777" w:rsidTr="3553D345">
        <w:tc>
          <w:tcPr>
            <w:tcW w:w="1106" w:type="dxa"/>
          </w:tcPr>
          <w:p w14:paraId="4BAE0B78" w14:textId="77777777" w:rsidR="008D384A" w:rsidRPr="006B0F13" w:rsidRDefault="008D384A" w:rsidP="00CB76C5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EFAE6A3" w14:textId="77777777" w:rsidR="008D384A" w:rsidRPr="006B0F13" w:rsidRDefault="008D384A" w:rsidP="008D384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/>
                <w:sz w:val="24"/>
                <w:szCs w:val="24"/>
              </w:rPr>
              <w:t>su rankenėle naudotojui laikytis</w:t>
            </w:r>
          </w:p>
        </w:tc>
        <w:tc>
          <w:tcPr>
            <w:tcW w:w="4678" w:type="dxa"/>
          </w:tcPr>
          <w:p w14:paraId="2A6EF892" w14:textId="7476137C" w:rsidR="008D384A" w:rsidRPr="006B0F13" w:rsidRDefault="008D384A" w:rsidP="008D384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384A" w:rsidRPr="006B0F13" w14:paraId="7BEA33FC" w14:textId="77777777" w:rsidTr="3553D345">
        <w:tc>
          <w:tcPr>
            <w:tcW w:w="1106" w:type="dxa"/>
          </w:tcPr>
          <w:p w14:paraId="63FA1AE9" w14:textId="77777777" w:rsidR="008D384A" w:rsidRPr="006B0F13" w:rsidRDefault="008D384A" w:rsidP="00CB76C5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0CE73EE1" w14:textId="77777777" w:rsidR="008D384A" w:rsidRPr="006B0F13" w:rsidRDefault="008D384A" w:rsidP="008D384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/>
                <w:sz w:val="24"/>
                <w:szCs w:val="24"/>
              </w:rPr>
              <w:t>turi tikti įvairių pločių standartinėms vonioms</w:t>
            </w:r>
          </w:p>
        </w:tc>
        <w:tc>
          <w:tcPr>
            <w:tcW w:w="4678" w:type="dxa"/>
          </w:tcPr>
          <w:p w14:paraId="1E63F63D" w14:textId="258FF0ED" w:rsidR="008D384A" w:rsidRPr="006B0F13" w:rsidRDefault="008D384A" w:rsidP="008D384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384A" w:rsidRPr="006B0F13" w14:paraId="422C2BA8" w14:textId="77777777" w:rsidTr="3553D345">
        <w:trPr>
          <w:trHeight w:val="70"/>
        </w:trPr>
        <w:tc>
          <w:tcPr>
            <w:tcW w:w="1106" w:type="dxa"/>
          </w:tcPr>
          <w:p w14:paraId="62D942BB" w14:textId="77777777" w:rsidR="008D384A" w:rsidRPr="006B0F13" w:rsidRDefault="008D384A" w:rsidP="00CB76C5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43E1E743" w14:textId="19BB09E3" w:rsidR="008D384A" w:rsidRPr="006B0F13" w:rsidRDefault="00E50565" w:rsidP="008D384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/>
                <w:sz w:val="24"/>
                <w:szCs w:val="24"/>
              </w:rPr>
              <w:t>t</w:t>
            </w:r>
            <w:r w:rsidR="00FF1337" w:rsidRPr="006B0F13">
              <w:rPr>
                <w:color w:val="000000"/>
                <w:sz w:val="24"/>
                <w:szCs w:val="24"/>
              </w:rPr>
              <w:t xml:space="preserve">uri </w:t>
            </w:r>
            <w:r w:rsidR="008D384A" w:rsidRPr="006B0F13">
              <w:rPr>
                <w:color w:val="000000"/>
                <w:sz w:val="24"/>
                <w:szCs w:val="24"/>
              </w:rPr>
              <w:t>turėti skylutes vandens nutekėjimui</w:t>
            </w:r>
          </w:p>
        </w:tc>
        <w:tc>
          <w:tcPr>
            <w:tcW w:w="4678" w:type="dxa"/>
          </w:tcPr>
          <w:p w14:paraId="4C71BB53" w14:textId="2A40A8B6" w:rsidR="008D384A" w:rsidRPr="006B0F13" w:rsidRDefault="008D384A" w:rsidP="008D384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384A" w:rsidRPr="006B0F13" w14:paraId="44474862" w14:textId="77777777" w:rsidTr="3553D345">
        <w:tc>
          <w:tcPr>
            <w:tcW w:w="1106" w:type="dxa"/>
          </w:tcPr>
          <w:p w14:paraId="339390F7" w14:textId="77777777" w:rsidR="008D384A" w:rsidRPr="006B0F13" w:rsidRDefault="008D384A" w:rsidP="00CB76C5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3F2D31C4" w14:textId="317F185D" w:rsidR="008D384A" w:rsidRPr="006B0F13" w:rsidRDefault="004F0A37" w:rsidP="008D384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>g</w:t>
            </w:r>
            <w:r w:rsidR="00E50565" w:rsidRPr="006B0F13">
              <w:rPr>
                <w:color w:val="000000" w:themeColor="text1"/>
                <w:sz w:val="24"/>
                <w:szCs w:val="24"/>
              </w:rPr>
              <w:t xml:space="preserve">ali būti su </w:t>
            </w:r>
            <w:r w:rsidR="3E8C889A" w:rsidRPr="006B0F13">
              <w:rPr>
                <w:color w:val="000000" w:themeColor="text1"/>
                <w:sz w:val="24"/>
                <w:szCs w:val="24"/>
              </w:rPr>
              <w:t>vieta muilui</w:t>
            </w:r>
            <w:r w:rsidR="00E50565" w:rsidRPr="006B0F13">
              <w:rPr>
                <w:color w:val="000000" w:themeColor="text1"/>
                <w:sz w:val="24"/>
                <w:szCs w:val="24"/>
              </w:rPr>
              <w:t xml:space="preserve"> pasidėti ar be jos</w:t>
            </w:r>
          </w:p>
        </w:tc>
        <w:tc>
          <w:tcPr>
            <w:tcW w:w="4678" w:type="dxa"/>
          </w:tcPr>
          <w:p w14:paraId="43DB0478" w14:textId="752FF87F" w:rsidR="008D384A" w:rsidRPr="006B0F13" w:rsidRDefault="008D384A" w:rsidP="008D384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F2ED6" w:rsidRPr="006B0F13" w14:paraId="79D77F8A" w14:textId="77777777" w:rsidTr="3553D345">
        <w:tc>
          <w:tcPr>
            <w:tcW w:w="1106" w:type="dxa"/>
          </w:tcPr>
          <w:p w14:paraId="77A79FA2" w14:textId="77777777" w:rsidR="008F2ED6" w:rsidRPr="006B0F13" w:rsidRDefault="008F2ED6" w:rsidP="00CB76C5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74A408C7" w14:textId="53BE1D1B" w:rsidR="008F2ED6" w:rsidRPr="006B0F13" w:rsidRDefault="008F2ED6" w:rsidP="008D384A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>uždėjus ant vonios kraštų, turi būti stabiliai tvirtinama</w:t>
            </w:r>
          </w:p>
        </w:tc>
        <w:tc>
          <w:tcPr>
            <w:tcW w:w="4678" w:type="dxa"/>
          </w:tcPr>
          <w:p w14:paraId="53F1AF1B" w14:textId="77777777" w:rsidR="008F2ED6" w:rsidRPr="006B0F13" w:rsidRDefault="008F2ED6" w:rsidP="1BEFA11D">
            <w:pPr>
              <w:contextualSpacing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8D384A" w:rsidRPr="006B0F13" w14:paraId="7DAA0418" w14:textId="77777777" w:rsidTr="3553D345">
        <w:tc>
          <w:tcPr>
            <w:tcW w:w="1106" w:type="dxa"/>
          </w:tcPr>
          <w:p w14:paraId="7DB0BACE" w14:textId="77777777" w:rsidR="008D384A" w:rsidRPr="006B0F13" w:rsidRDefault="008D384A" w:rsidP="00CB76C5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7FFB5D8E" w14:textId="77777777" w:rsidR="008D384A" w:rsidRPr="006B0F13" w:rsidRDefault="008D384A" w:rsidP="008D384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/>
                <w:sz w:val="24"/>
                <w:szCs w:val="24"/>
              </w:rPr>
              <w:t xml:space="preserve">turi išlaikyti ne mažiau kaip 150 kg naudotojo svorį </w:t>
            </w:r>
          </w:p>
        </w:tc>
        <w:tc>
          <w:tcPr>
            <w:tcW w:w="4678" w:type="dxa"/>
          </w:tcPr>
          <w:p w14:paraId="69410001" w14:textId="45357CB4" w:rsidR="008D384A" w:rsidRPr="006B0F13" w:rsidRDefault="008D384A" w:rsidP="1BEFA11D">
            <w:pPr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384A" w:rsidRPr="006B0F13" w14:paraId="53EED7FD" w14:textId="77777777" w:rsidTr="3553D345">
        <w:tc>
          <w:tcPr>
            <w:tcW w:w="1106" w:type="dxa"/>
          </w:tcPr>
          <w:p w14:paraId="7E6C15D6" w14:textId="77777777" w:rsidR="008D384A" w:rsidRPr="006B0F13" w:rsidRDefault="008D384A" w:rsidP="00CB76C5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138E9C2B" w14:textId="4CBFB5D7" w:rsidR="008D384A" w:rsidRPr="006B0F13" w:rsidRDefault="008D384A" w:rsidP="008D384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>turi turėti naudojimo instrukciją lietuvių kalba, kurioje turi būti nurodyta visa su gaminio naudojimu susijusi informacija: naudojimas, valymas, įspėjimas apie pavojus ir kt</w:t>
            </w:r>
          </w:p>
        </w:tc>
        <w:tc>
          <w:tcPr>
            <w:tcW w:w="4678" w:type="dxa"/>
          </w:tcPr>
          <w:p w14:paraId="6109E6F9" w14:textId="0B8528DD" w:rsidR="008D384A" w:rsidRPr="006B0F13" w:rsidRDefault="008D384A" w:rsidP="008D384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384A" w:rsidRPr="006B0F13" w14:paraId="75A335D4" w14:textId="77777777" w:rsidTr="3553D345">
        <w:tc>
          <w:tcPr>
            <w:tcW w:w="1106" w:type="dxa"/>
          </w:tcPr>
          <w:p w14:paraId="0CE0F694" w14:textId="77777777" w:rsidR="008D384A" w:rsidRPr="006B0F13" w:rsidRDefault="008D384A" w:rsidP="00CB76C5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2D60544C" w14:textId="73DEFA4C" w:rsidR="008D384A" w:rsidRPr="006B0F13" w:rsidRDefault="008D384A" w:rsidP="008D384A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a pačia pakaitine priemone</w:t>
            </w:r>
          </w:p>
        </w:tc>
        <w:tc>
          <w:tcPr>
            <w:tcW w:w="4678" w:type="dxa"/>
          </w:tcPr>
          <w:p w14:paraId="2A48BD46" w14:textId="164146D8" w:rsidR="1BEFA11D" w:rsidRPr="006B0F13" w:rsidRDefault="1BEFA11D" w:rsidP="1BEFA11D">
            <w:pPr>
              <w:contextualSpacing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8D384A" w:rsidRPr="006B0F13" w14:paraId="18DEEA99" w14:textId="77777777" w:rsidTr="3553D345">
        <w:tc>
          <w:tcPr>
            <w:tcW w:w="1106" w:type="dxa"/>
          </w:tcPr>
          <w:p w14:paraId="1154F0CB" w14:textId="77777777" w:rsidR="008D384A" w:rsidRPr="006B0F13" w:rsidRDefault="008D384A" w:rsidP="00CB76C5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02A64915" w14:textId="3DD4E304" w:rsidR="008D384A" w:rsidRPr="006B0F13" w:rsidRDefault="00B23063" w:rsidP="008D384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  <w:r w:rsidR="008D384A" w:rsidRPr="006B0F13">
              <w:rPr>
                <w:color w:val="000000"/>
                <w:sz w:val="24"/>
                <w:szCs w:val="24"/>
              </w:rPr>
              <w:t>arantinis laikas ne mažiau kaip 24 mėn.</w:t>
            </w:r>
          </w:p>
        </w:tc>
        <w:tc>
          <w:tcPr>
            <w:tcW w:w="4678" w:type="dxa"/>
          </w:tcPr>
          <w:p w14:paraId="6F896538" w14:textId="2FFDD4E4" w:rsidR="1BEFA11D" w:rsidRPr="006B0F13" w:rsidRDefault="1BEFA11D" w:rsidP="1BEFA11D">
            <w:pPr>
              <w:tabs>
                <w:tab w:val="left" w:pos="2220"/>
              </w:tabs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17805B57" w14:textId="21C0059A" w:rsidR="00211341" w:rsidRDefault="00211341" w:rsidP="00C22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251D4A" w14:textId="77777777" w:rsidR="00C22CBA" w:rsidRPr="006B0F13" w:rsidRDefault="00C22CBA" w:rsidP="00C22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D1CE20" w14:textId="3CA15F54" w:rsidR="00211341" w:rsidRPr="006B0F13" w:rsidRDefault="49182CBF" w:rsidP="0BB4A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</w:p>
    <w:p w14:paraId="0EED2AFA" w14:textId="3F9D820E" w:rsidR="00211341" w:rsidRPr="006B0F13" w:rsidRDefault="49182CBF" w:rsidP="0BB4A064">
      <w:pPr>
        <w:ind w:left="2592" w:firstLine="12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  <w:r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B0F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VPŽ kodas 33141720-3</w:t>
      </w:r>
    </w:p>
    <w:p w14:paraId="2B3617D2" w14:textId="62F7F36F" w:rsidR="00211341" w:rsidRPr="006B0F13" w:rsidRDefault="00211341" w:rsidP="0BB4A06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067981" w14:textId="170673C6" w:rsidR="00211341" w:rsidRPr="006B0F13" w:rsidRDefault="00CA3531" w:rsidP="0BB4A06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49182CBF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irkimo dalis.</w:t>
      </w:r>
      <w:r w:rsidR="49182CBF" w:rsidRPr="006B0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9182CBF" w:rsidRPr="006B0F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aikščiojimo rėmas. </w:t>
      </w:r>
    </w:p>
    <w:p w14:paraId="39032AF0" w14:textId="6DD68DC1" w:rsidR="00211341" w:rsidRPr="006B0F13" w:rsidRDefault="49182CBF" w:rsidP="0BB4A06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531" w:rsidRPr="006B0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CA35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iminarus</w:t>
      </w:r>
      <w:r w:rsidR="00CA3531" w:rsidRPr="006B0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5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ekis 100 </w:t>
      </w:r>
      <w:r w:rsidRPr="006B0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t.</w:t>
      </w:r>
      <w:r w:rsidR="00211341" w:rsidRPr="006B0F13">
        <w:rPr>
          <w:rFonts w:ascii="Times New Roman" w:hAnsi="Times New Roman" w:cs="Times New Roman"/>
          <w:sz w:val="24"/>
          <w:szCs w:val="24"/>
        </w:rPr>
        <w:tab/>
      </w:r>
      <w:r w:rsidRPr="006B0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tbl>
      <w:tblPr>
        <w:tblStyle w:val="Lentelstinklelis"/>
        <w:tblW w:w="10490" w:type="dxa"/>
        <w:tblInd w:w="-5" w:type="dxa"/>
        <w:tblLook w:val="04A0" w:firstRow="1" w:lastRow="0" w:firstColumn="1" w:lastColumn="0" w:noHBand="0" w:noVBand="1"/>
      </w:tblPr>
      <w:tblGrid>
        <w:gridCol w:w="1065"/>
        <w:gridCol w:w="4747"/>
        <w:gridCol w:w="4678"/>
      </w:tblGrid>
      <w:tr w:rsidR="0BB4A064" w:rsidRPr="006B0F13" w14:paraId="661B2084" w14:textId="77777777" w:rsidTr="00276CCB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8D3C" w14:textId="77777777" w:rsidR="0BB4A064" w:rsidRPr="006B0F13" w:rsidRDefault="0BB4A064" w:rsidP="0BB4A064">
            <w:pPr>
              <w:ind w:left="94"/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FEF" w14:textId="77777777" w:rsidR="0BB4A064" w:rsidRPr="006B0F13" w:rsidRDefault="0BB4A064" w:rsidP="0BB4A064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Techniniai reikalavimai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5424" w14:textId="77777777" w:rsidR="0BB4A064" w:rsidRPr="006B0F13" w:rsidRDefault="0BB4A064" w:rsidP="0BB4A064">
            <w:pPr>
              <w:contextualSpacing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0F1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Tiekėjo siūlomos prekės konkreti parametro reikšmė ir nuoroda į ją pridedamuose dokumentuose (dokumento pavadinimas, puslapio numeris ar panašiai)    </w:t>
            </w:r>
          </w:p>
          <w:p w14:paraId="5A871418" w14:textId="77777777" w:rsidR="0BB4A064" w:rsidRPr="006B0F13" w:rsidRDefault="0BB4A064" w:rsidP="0BB4A064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(PILDO TIEKĖJAS)</w:t>
            </w:r>
          </w:p>
        </w:tc>
      </w:tr>
      <w:tr w:rsidR="0BB4A064" w:rsidRPr="006B0F13" w14:paraId="112480BB" w14:textId="77777777" w:rsidTr="00276CCB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C663" w14:textId="77777777" w:rsidR="0BB4A064" w:rsidRPr="006B0F13" w:rsidRDefault="0BB4A064" w:rsidP="0BB4A064">
            <w:pPr>
              <w:ind w:left="94"/>
              <w:contextualSpacing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    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D085" w14:textId="77777777" w:rsidR="0BB4A064" w:rsidRPr="006B0F13" w:rsidRDefault="0BB4A064" w:rsidP="0BB4A064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D7F" w14:textId="77777777" w:rsidR="0BB4A064" w:rsidRPr="006B0F13" w:rsidRDefault="0BB4A064" w:rsidP="0BB4A064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BB4A064" w:rsidRPr="006B0F13" w14:paraId="5A61D1DF" w14:textId="77777777" w:rsidTr="00276CCB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729" w14:textId="19C0953D" w:rsidR="0BB4A064" w:rsidRPr="006B0F13" w:rsidRDefault="0BB4A064" w:rsidP="00CB76C5">
            <w:pPr>
              <w:pStyle w:val="Sraopastraipa"/>
              <w:numPr>
                <w:ilvl w:val="0"/>
                <w:numId w:val="1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8EFA" w14:textId="3AA2E9F4" w:rsidR="0BB4A064" w:rsidRPr="006B0F13" w:rsidRDefault="0BB4A064" w:rsidP="0BB4A064">
            <w:pPr>
              <w:spacing w:after="0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6B0F13">
              <w:rPr>
                <w:sz w:val="24"/>
                <w:szCs w:val="24"/>
              </w:rPr>
              <w:t>turi turėti CE atitikties deklaraciją pagal 2017 m. balandžio 5 d. Europos Parlamento ir Tarybos reglamentą (ES) 2017/745 dėl medicinos priemonių bei būti paženklinta CE ženklu (turi būti pateikta CE deklaracija ir jos vertimas, jei dokumentas ne lietuvių kalb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A" w14:textId="5B091342" w:rsidR="1BEFA11D" w:rsidRPr="006B0F13" w:rsidRDefault="1BEFA11D" w:rsidP="1BEFA11D">
            <w:pPr>
              <w:contextualSpacing/>
              <w:jc w:val="both"/>
              <w:rPr>
                <w:rFonts w:eastAsia="Aptos"/>
                <w:sz w:val="24"/>
                <w:szCs w:val="24"/>
              </w:rPr>
            </w:pPr>
          </w:p>
        </w:tc>
      </w:tr>
      <w:tr w:rsidR="0BB4A064" w:rsidRPr="006B0F13" w14:paraId="269E6CE8" w14:textId="77777777" w:rsidTr="00276CCB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839" w14:textId="6A11516B" w:rsidR="0BB4A064" w:rsidRPr="006B0F13" w:rsidRDefault="0BB4A064" w:rsidP="00CB76C5">
            <w:pPr>
              <w:pStyle w:val="Sraopastraipa"/>
              <w:numPr>
                <w:ilvl w:val="0"/>
                <w:numId w:val="1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5BEC" w14:textId="77777777" w:rsidR="0BB4A064" w:rsidRPr="006B0F13" w:rsidRDefault="0BB4A064" w:rsidP="0BB4A064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B0F13">
              <w:rPr>
                <w:sz w:val="24"/>
                <w:szCs w:val="24"/>
              </w:rPr>
              <w:t>iš aliuminio ar kito lengvo metalo lydinio, su 4 kojelėmis su antgalia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0F4" w14:textId="29709095" w:rsidR="0BB4A064" w:rsidRPr="006B0F13" w:rsidRDefault="0BB4A064" w:rsidP="0BB4A064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BB4A064" w:rsidRPr="006B0F13" w14:paraId="6AE405C2" w14:textId="77777777" w:rsidTr="00415FBC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9E0C" w14:textId="64DD998E" w:rsidR="0BB4A064" w:rsidRPr="006B0F13" w:rsidRDefault="0BB4A064" w:rsidP="00CB76C5">
            <w:pPr>
              <w:pStyle w:val="Sraopastraipa"/>
              <w:numPr>
                <w:ilvl w:val="0"/>
                <w:numId w:val="1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EB17" w14:textId="634D2F2B" w:rsidR="0BB4A064" w:rsidRPr="006B0F13" w:rsidRDefault="0BB4A064" w:rsidP="0BB4A06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antgaliai turi netepti grindų, tvirtai laikytis, būti neslidūs visiems paviršiams, keičiam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0F6" w14:textId="2FAAE7D9" w:rsidR="0BB4A064" w:rsidRPr="00506423" w:rsidRDefault="0BB4A064" w:rsidP="0BB4A064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BB4A064" w:rsidRPr="006B0F13" w14:paraId="7B2BDB5D" w14:textId="77777777" w:rsidTr="00415FBC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3E1" w14:textId="0C735014" w:rsidR="0BB4A064" w:rsidRPr="006B0F13" w:rsidRDefault="0BB4A064" w:rsidP="00CB76C5">
            <w:pPr>
              <w:pStyle w:val="Sraopastraipa"/>
              <w:numPr>
                <w:ilvl w:val="0"/>
                <w:numId w:val="1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7EE5" w14:textId="161C4DA2" w:rsidR="0BB4A064" w:rsidRPr="006B0F13" w:rsidRDefault="0BB4A064" w:rsidP="0BB4A064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B0F13">
              <w:rPr>
                <w:sz w:val="24"/>
                <w:szCs w:val="24"/>
              </w:rPr>
              <w:t>rėmas “žingsniuojantis”, atsirėmus į vieną rėmo pusę, kita pusė perkeliama ir perstatoma ir atvirkščiai; žingsnio ilgis ne mažiau kaip 1</w:t>
            </w:r>
            <w:r w:rsidR="002101CF" w:rsidRPr="006B0F13">
              <w:rPr>
                <w:sz w:val="24"/>
                <w:szCs w:val="24"/>
              </w:rPr>
              <w:t>00</w:t>
            </w:r>
            <w:r w:rsidRPr="006B0F13">
              <w:rPr>
                <w:sz w:val="24"/>
                <w:szCs w:val="24"/>
              </w:rPr>
              <w:t xml:space="preserve"> mm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9539" w14:textId="0634A56B" w:rsidR="0BB4A064" w:rsidRPr="00506423" w:rsidRDefault="0BB4A064" w:rsidP="1BEFA11D">
            <w:pPr>
              <w:contextualSpacing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BB4A064" w:rsidRPr="006B0F13" w14:paraId="11FA493A" w14:textId="77777777" w:rsidTr="00415FBC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F7F4" w14:textId="565B80B5" w:rsidR="0BB4A064" w:rsidRPr="006B0F13" w:rsidRDefault="0BB4A064" w:rsidP="00CB76C5">
            <w:pPr>
              <w:pStyle w:val="Sraopastraipa"/>
              <w:numPr>
                <w:ilvl w:val="0"/>
                <w:numId w:val="1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FDE" w14:textId="77777777" w:rsidR="0BB4A064" w:rsidRPr="006B0F13" w:rsidRDefault="0BB4A064" w:rsidP="0BB4A064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B0F13">
              <w:rPr>
                <w:sz w:val="24"/>
                <w:szCs w:val="24"/>
              </w:rPr>
              <w:t xml:space="preserve">aukštis reguliuojamas nuo 800 mm ± 30 mm iki 950 mm ± 30 mm, reguliavimo mechanizmas iš nerūdijančio plieno ar lygiavertis, nesideformuojantis; aukštis matuojamas nuo grindų iki galinės griebiamosios rankenos dalie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AF5F" w14:textId="2CBAB691" w:rsidR="0BB4A064" w:rsidRPr="006B0F13" w:rsidRDefault="0BB4A064" w:rsidP="1BEFA11D">
            <w:pPr>
              <w:contextualSpacing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BB4A064" w:rsidRPr="006B0F13" w14:paraId="036DB450" w14:textId="77777777" w:rsidTr="00415FBC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7629" w14:textId="40476C32" w:rsidR="0BB4A064" w:rsidRPr="006B0F13" w:rsidRDefault="0BB4A064" w:rsidP="00CB76C5">
            <w:pPr>
              <w:pStyle w:val="Sraopastraipa"/>
              <w:numPr>
                <w:ilvl w:val="0"/>
                <w:numId w:val="1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719" w14:textId="77777777" w:rsidR="0BB4A064" w:rsidRPr="006B0F13" w:rsidRDefault="0BB4A064" w:rsidP="0BB4A06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suglaudžia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29F" w14:textId="4E89391D" w:rsidR="0BB4A064" w:rsidRPr="006B0F13" w:rsidRDefault="0BB4A064" w:rsidP="0BB4A064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BB4A064" w:rsidRPr="006B0F13" w14:paraId="7064338A" w14:textId="77777777" w:rsidTr="00415FBC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6558" w14:textId="7A44DB1C" w:rsidR="0BB4A064" w:rsidRPr="006B0F13" w:rsidRDefault="0BB4A064" w:rsidP="00CB76C5">
            <w:pPr>
              <w:pStyle w:val="Sraopastraipa"/>
              <w:numPr>
                <w:ilvl w:val="0"/>
                <w:numId w:val="1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E89D" w14:textId="77777777" w:rsidR="0BB4A064" w:rsidRPr="006B0F13" w:rsidRDefault="0BB4A064" w:rsidP="0BB4A06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rėmo masė ne daugiau kaip 2,5 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3D59" w14:textId="11FA911A" w:rsidR="0BB4A064" w:rsidRPr="006B0F13" w:rsidRDefault="0BB4A064" w:rsidP="1BEFA11D">
            <w:pPr>
              <w:contextualSpacing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BB4A064" w:rsidRPr="006B0F13" w14:paraId="4FA6E6DA" w14:textId="77777777" w:rsidTr="00415FBC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967" w14:textId="4F52F4E5" w:rsidR="0BB4A064" w:rsidRPr="006B0F13" w:rsidRDefault="0BB4A064" w:rsidP="00CB76C5">
            <w:pPr>
              <w:pStyle w:val="Sraopastraipa"/>
              <w:numPr>
                <w:ilvl w:val="0"/>
                <w:numId w:val="1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B98" w14:textId="77777777" w:rsidR="0BB4A064" w:rsidRPr="006B0F13" w:rsidRDefault="0BB4A064" w:rsidP="0BB4A064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B0F13">
              <w:rPr>
                <w:sz w:val="24"/>
                <w:szCs w:val="24"/>
              </w:rPr>
              <w:t>turi išlaikyti ne mažiau kaip 100 kg naudotojo svor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BDE2" w14:textId="549D3D4E" w:rsidR="0BB4A064" w:rsidRPr="006B0F13" w:rsidRDefault="0BB4A064" w:rsidP="1BEFA11D">
            <w:pPr>
              <w:contextualSpacing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BB4A064" w:rsidRPr="006B0F13" w14:paraId="33CA5C75" w14:textId="77777777" w:rsidTr="00415FBC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3840" w14:textId="0CCA2510" w:rsidR="0BB4A064" w:rsidRPr="006B0F13" w:rsidRDefault="0BB4A064" w:rsidP="00CB76C5">
            <w:pPr>
              <w:pStyle w:val="Sraopastraipa"/>
              <w:numPr>
                <w:ilvl w:val="0"/>
                <w:numId w:val="1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4A2F" w14:textId="2D27AF53" w:rsidR="0BB4A064" w:rsidRPr="006B0F13" w:rsidRDefault="0BB4A064" w:rsidP="0BB4A06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 xml:space="preserve">turi turėti naudojimo instrukciją lietuvių kalba, kurioje turi būti nurodyta visa su gaminio naudojimu susijusi informacija: naudojimas, surinkimas, valymas, įspėjimas apie pavojus ir kt.,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FC4" w14:textId="2F45AF48" w:rsidR="1BEFA11D" w:rsidRPr="006B0F13" w:rsidRDefault="1BEFA11D" w:rsidP="1BEFA11D">
            <w:pPr>
              <w:contextualSpacing/>
              <w:jc w:val="center"/>
              <w:rPr>
                <w:rFonts w:eastAsia="Aptos"/>
                <w:sz w:val="24"/>
                <w:szCs w:val="24"/>
              </w:rPr>
            </w:pPr>
          </w:p>
        </w:tc>
      </w:tr>
      <w:tr w:rsidR="0BB4A064" w:rsidRPr="006B0F13" w14:paraId="174A7B3C" w14:textId="77777777" w:rsidTr="00415FBC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2B1" w14:textId="672F0982" w:rsidR="0BB4A064" w:rsidRPr="006B0F13" w:rsidRDefault="0BB4A064" w:rsidP="00CB76C5">
            <w:pPr>
              <w:pStyle w:val="Sraopastraipa"/>
              <w:numPr>
                <w:ilvl w:val="0"/>
                <w:numId w:val="1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036" w14:textId="5E346BD7" w:rsidR="0BB4A064" w:rsidRPr="006B0F13" w:rsidRDefault="0BB4A064" w:rsidP="0BB4A06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 xml:space="preserve">tiekėjo įsipareigojimai garantiniu laikotarpiu – atlikti garantinį remontą ne ilgiau kaip per 10 dienų, o atliekant remontą ilgiau kaip per 10 </w:t>
            </w:r>
            <w:r w:rsidRPr="006B0F13">
              <w:rPr>
                <w:sz w:val="24"/>
                <w:szCs w:val="24"/>
              </w:rPr>
              <w:lastRenderedPageBreak/>
              <w:t>dienų aprūpinti asmenį toki</w:t>
            </w:r>
            <w:r w:rsidR="00753155">
              <w:rPr>
                <w:sz w:val="24"/>
                <w:szCs w:val="24"/>
              </w:rPr>
              <w:t>a</w:t>
            </w:r>
            <w:r w:rsidRPr="006B0F13">
              <w:rPr>
                <w:sz w:val="24"/>
                <w:szCs w:val="24"/>
              </w:rPr>
              <w:t xml:space="preserve"> pači</w:t>
            </w:r>
            <w:r w:rsidR="00753155">
              <w:rPr>
                <w:sz w:val="24"/>
                <w:szCs w:val="24"/>
              </w:rPr>
              <w:t>a</w:t>
            </w:r>
            <w:r w:rsidRPr="006B0F13">
              <w:rPr>
                <w:sz w:val="24"/>
                <w:szCs w:val="24"/>
              </w:rPr>
              <w:t xml:space="preserve"> </w:t>
            </w:r>
            <w:r w:rsidR="00753155">
              <w:rPr>
                <w:sz w:val="24"/>
                <w:szCs w:val="24"/>
              </w:rPr>
              <w:t>pakaitine priemo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5DB" w14:textId="08FC5006" w:rsidR="1BEFA11D" w:rsidRPr="006B0F13" w:rsidRDefault="1BEFA11D" w:rsidP="1BEFA11D">
            <w:pPr>
              <w:contextualSpacing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B0459" w:rsidRPr="006B0F13" w14:paraId="575DD3F8" w14:textId="77777777" w:rsidTr="00415FBC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8C0F" w14:textId="77777777" w:rsidR="007B0459" w:rsidRPr="006B0F13" w:rsidRDefault="007B0459" w:rsidP="00CB76C5">
            <w:pPr>
              <w:pStyle w:val="Sraopastraipa"/>
              <w:numPr>
                <w:ilvl w:val="0"/>
                <w:numId w:val="1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48AE" w14:textId="77777777" w:rsidR="007B0459" w:rsidRPr="006B0F13" w:rsidRDefault="007B0459" w:rsidP="007B0459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>garantinis laika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ne mažiau kaip</w:t>
            </w:r>
            <w:r w:rsidRPr="006B0F13">
              <w:rPr>
                <w:color w:val="000000" w:themeColor="text1"/>
                <w:sz w:val="24"/>
                <w:szCs w:val="24"/>
              </w:rPr>
              <w:t xml:space="preserve"> 24 mėnesiai</w:t>
            </w:r>
          </w:p>
          <w:p w14:paraId="3D30EBB3" w14:textId="77777777" w:rsidR="007B0459" w:rsidRPr="006B0F13" w:rsidRDefault="007B0459" w:rsidP="0BB4A064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FA1C" w14:textId="1F621DBF" w:rsidR="007B0459" w:rsidRPr="006B0F13" w:rsidRDefault="007B0459" w:rsidP="1BEFA11D">
            <w:pPr>
              <w:contextualSpacing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5E473FD4" w14:textId="77777777" w:rsidR="00CA3531" w:rsidRDefault="00CA3531" w:rsidP="0641AAF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BD4F8C" w14:textId="77777777" w:rsidR="00CA3531" w:rsidRDefault="00CA3531" w:rsidP="0641AAF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A326E8" w14:textId="0B621E1B" w:rsidR="00CA3531" w:rsidRPr="00CA3531" w:rsidRDefault="00CA3531" w:rsidP="00CA353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A35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iūlymus, pastab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reliminarias kainas ir pristatymo terminus prašome teikti CVPIS priemonėmis iki 2025-04-22 12:00.</w:t>
      </w:r>
    </w:p>
    <w:sectPr w:rsidR="00CA3531" w:rsidRPr="00CA3531" w:rsidSect="00B230B3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5032"/>
    <w:multiLevelType w:val="hybridMultilevel"/>
    <w:tmpl w:val="5A20EE88"/>
    <w:lvl w:ilvl="0" w:tplc="2FD43A7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11CB4071"/>
    <w:multiLevelType w:val="hybridMultilevel"/>
    <w:tmpl w:val="E2DEF832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0388D"/>
    <w:multiLevelType w:val="hybridMultilevel"/>
    <w:tmpl w:val="92EE27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3F7C"/>
    <w:multiLevelType w:val="hybridMultilevel"/>
    <w:tmpl w:val="56F0BD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FC17"/>
    <w:multiLevelType w:val="hybridMultilevel"/>
    <w:tmpl w:val="440A8D6A"/>
    <w:lvl w:ilvl="0" w:tplc="B0C02D36">
      <w:start w:val="1"/>
      <w:numFmt w:val="decimal"/>
      <w:lvlText w:val="%1."/>
      <w:lvlJc w:val="left"/>
      <w:pPr>
        <w:ind w:left="720" w:hanging="360"/>
      </w:pPr>
    </w:lvl>
    <w:lvl w:ilvl="1" w:tplc="D47A0182">
      <w:start w:val="1"/>
      <w:numFmt w:val="lowerLetter"/>
      <w:lvlText w:val="%2."/>
      <w:lvlJc w:val="left"/>
      <w:pPr>
        <w:ind w:left="1440" w:hanging="360"/>
      </w:pPr>
    </w:lvl>
    <w:lvl w:ilvl="2" w:tplc="5914BD6A">
      <w:start w:val="1"/>
      <w:numFmt w:val="lowerRoman"/>
      <w:lvlText w:val="%3."/>
      <w:lvlJc w:val="right"/>
      <w:pPr>
        <w:ind w:left="2160" w:hanging="180"/>
      </w:pPr>
    </w:lvl>
    <w:lvl w:ilvl="3" w:tplc="22C0A7DE">
      <w:start w:val="1"/>
      <w:numFmt w:val="decimal"/>
      <w:lvlText w:val="%4."/>
      <w:lvlJc w:val="left"/>
      <w:pPr>
        <w:ind w:left="2880" w:hanging="360"/>
      </w:pPr>
    </w:lvl>
    <w:lvl w:ilvl="4" w:tplc="6D0CF28A">
      <w:start w:val="1"/>
      <w:numFmt w:val="lowerLetter"/>
      <w:lvlText w:val="%5."/>
      <w:lvlJc w:val="left"/>
      <w:pPr>
        <w:ind w:left="3600" w:hanging="360"/>
      </w:pPr>
    </w:lvl>
    <w:lvl w:ilvl="5" w:tplc="18B403CA">
      <w:start w:val="1"/>
      <w:numFmt w:val="lowerRoman"/>
      <w:lvlText w:val="%6."/>
      <w:lvlJc w:val="right"/>
      <w:pPr>
        <w:ind w:left="4320" w:hanging="180"/>
      </w:pPr>
    </w:lvl>
    <w:lvl w:ilvl="6" w:tplc="A8AA2F72">
      <w:start w:val="1"/>
      <w:numFmt w:val="decimal"/>
      <w:lvlText w:val="%7."/>
      <w:lvlJc w:val="left"/>
      <w:pPr>
        <w:ind w:left="5040" w:hanging="360"/>
      </w:pPr>
    </w:lvl>
    <w:lvl w:ilvl="7" w:tplc="80CED7C0">
      <w:start w:val="1"/>
      <w:numFmt w:val="lowerLetter"/>
      <w:lvlText w:val="%8."/>
      <w:lvlJc w:val="left"/>
      <w:pPr>
        <w:ind w:left="5760" w:hanging="360"/>
      </w:pPr>
    </w:lvl>
    <w:lvl w:ilvl="8" w:tplc="9A8468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25F3"/>
    <w:multiLevelType w:val="hybridMultilevel"/>
    <w:tmpl w:val="25989E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01DC"/>
    <w:multiLevelType w:val="hybridMultilevel"/>
    <w:tmpl w:val="92EE2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56DF"/>
    <w:multiLevelType w:val="hybridMultilevel"/>
    <w:tmpl w:val="6AFA62A2"/>
    <w:lvl w:ilvl="0" w:tplc="740E9BE0">
      <w:start w:val="1"/>
      <w:numFmt w:val="decimal"/>
      <w:lvlText w:val="%1."/>
      <w:lvlJc w:val="left"/>
      <w:pPr>
        <w:ind w:left="1080" w:hanging="360"/>
      </w:pPr>
    </w:lvl>
    <w:lvl w:ilvl="1" w:tplc="8A6A9288">
      <w:start w:val="1"/>
      <w:numFmt w:val="lowerLetter"/>
      <w:lvlText w:val="%2."/>
      <w:lvlJc w:val="left"/>
      <w:pPr>
        <w:ind w:left="1800" w:hanging="360"/>
      </w:pPr>
    </w:lvl>
    <w:lvl w:ilvl="2" w:tplc="F7004E2E">
      <w:start w:val="1"/>
      <w:numFmt w:val="lowerRoman"/>
      <w:lvlText w:val="%3."/>
      <w:lvlJc w:val="right"/>
      <w:pPr>
        <w:ind w:left="2520" w:hanging="180"/>
      </w:pPr>
    </w:lvl>
    <w:lvl w:ilvl="3" w:tplc="B9DCB668">
      <w:start w:val="1"/>
      <w:numFmt w:val="decimal"/>
      <w:lvlText w:val="%4."/>
      <w:lvlJc w:val="left"/>
      <w:pPr>
        <w:ind w:left="3240" w:hanging="360"/>
      </w:pPr>
    </w:lvl>
    <w:lvl w:ilvl="4" w:tplc="44783E12">
      <w:start w:val="1"/>
      <w:numFmt w:val="lowerLetter"/>
      <w:lvlText w:val="%5."/>
      <w:lvlJc w:val="left"/>
      <w:pPr>
        <w:ind w:left="3960" w:hanging="360"/>
      </w:pPr>
    </w:lvl>
    <w:lvl w:ilvl="5" w:tplc="B8368F1A">
      <w:start w:val="1"/>
      <w:numFmt w:val="lowerRoman"/>
      <w:lvlText w:val="%6."/>
      <w:lvlJc w:val="right"/>
      <w:pPr>
        <w:ind w:left="4680" w:hanging="180"/>
      </w:pPr>
    </w:lvl>
    <w:lvl w:ilvl="6" w:tplc="85045044">
      <w:start w:val="1"/>
      <w:numFmt w:val="decimal"/>
      <w:lvlText w:val="%7."/>
      <w:lvlJc w:val="left"/>
      <w:pPr>
        <w:ind w:left="5400" w:hanging="360"/>
      </w:pPr>
    </w:lvl>
    <w:lvl w:ilvl="7" w:tplc="DA44ECF4">
      <w:start w:val="1"/>
      <w:numFmt w:val="lowerLetter"/>
      <w:lvlText w:val="%8."/>
      <w:lvlJc w:val="left"/>
      <w:pPr>
        <w:ind w:left="6120" w:hanging="360"/>
      </w:pPr>
    </w:lvl>
    <w:lvl w:ilvl="8" w:tplc="FB72E05A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46F52"/>
    <w:multiLevelType w:val="hybridMultilevel"/>
    <w:tmpl w:val="92EE2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537BF"/>
    <w:multiLevelType w:val="hybridMultilevel"/>
    <w:tmpl w:val="D3A02B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B5C8B"/>
    <w:multiLevelType w:val="hybridMultilevel"/>
    <w:tmpl w:val="032C2306"/>
    <w:lvl w:ilvl="0" w:tplc="11263D94">
      <w:start w:val="1"/>
      <w:numFmt w:val="decimal"/>
      <w:lvlText w:val="%1."/>
      <w:lvlJc w:val="left"/>
      <w:pPr>
        <w:ind w:left="720" w:hanging="360"/>
      </w:pPr>
    </w:lvl>
    <w:lvl w:ilvl="1" w:tplc="E9C23E70">
      <w:start w:val="1"/>
      <w:numFmt w:val="lowerLetter"/>
      <w:lvlText w:val="%2."/>
      <w:lvlJc w:val="left"/>
      <w:pPr>
        <w:ind w:left="1440" w:hanging="360"/>
      </w:pPr>
    </w:lvl>
    <w:lvl w:ilvl="2" w:tplc="DCC85F66">
      <w:start w:val="1"/>
      <w:numFmt w:val="lowerRoman"/>
      <w:lvlText w:val="%3."/>
      <w:lvlJc w:val="right"/>
      <w:pPr>
        <w:ind w:left="2160" w:hanging="180"/>
      </w:pPr>
    </w:lvl>
    <w:lvl w:ilvl="3" w:tplc="5CF21424">
      <w:start w:val="1"/>
      <w:numFmt w:val="decimal"/>
      <w:lvlText w:val="%4."/>
      <w:lvlJc w:val="left"/>
      <w:pPr>
        <w:ind w:left="2880" w:hanging="360"/>
      </w:pPr>
    </w:lvl>
    <w:lvl w:ilvl="4" w:tplc="F4F01BDC">
      <w:start w:val="1"/>
      <w:numFmt w:val="lowerLetter"/>
      <w:lvlText w:val="%5."/>
      <w:lvlJc w:val="left"/>
      <w:pPr>
        <w:ind w:left="3600" w:hanging="360"/>
      </w:pPr>
    </w:lvl>
    <w:lvl w:ilvl="5" w:tplc="1326EAE4">
      <w:start w:val="1"/>
      <w:numFmt w:val="lowerRoman"/>
      <w:lvlText w:val="%6."/>
      <w:lvlJc w:val="right"/>
      <w:pPr>
        <w:ind w:left="4320" w:hanging="180"/>
      </w:pPr>
    </w:lvl>
    <w:lvl w:ilvl="6" w:tplc="ACEC6102">
      <w:start w:val="1"/>
      <w:numFmt w:val="decimal"/>
      <w:lvlText w:val="%7."/>
      <w:lvlJc w:val="left"/>
      <w:pPr>
        <w:ind w:left="5040" w:hanging="360"/>
      </w:pPr>
    </w:lvl>
    <w:lvl w:ilvl="7" w:tplc="F092C7A2">
      <w:start w:val="1"/>
      <w:numFmt w:val="lowerLetter"/>
      <w:lvlText w:val="%8."/>
      <w:lvlJc w:val="left"/>
      <w:pPr>
        <w:ind w:left="5760" w:hanging="360"/>
      </w:pPr>
    </w:lvl>
    <w:lvl w:ilvl="8" w:tplc="1D4E8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A722F"/>
    <w:multiLevelType w:val="hybridMultilevel"/>
    <w:tmpl w:val="6F9089CE"/>
    <w:lvl w:ilvl="0" w:tplc="0E843830">
      <w:start w:val="1"/>
      <w:numFmt w:val="decimal"/>
      <w:lvlText w:val="%1."/>
      <w:lvlJc w:val="left"/>
      <w:pPr>
        <w:ind w:left="1080" w:hanging="360"/>
      </w:pPr>
    </w:lvl>
    <w:lvl w:ilvl="1" w:tplc="0A745CB4">
      <w:start w:val="1"/>
      <w:numFmt w:val="lowerLetter"/>
      <w:lvlText w:val="%2."/>
      <w:lvlJc w:val="left"/>
      <w:pPr>
        <w:ind w:left="1800" w:hanging="360"/>
      </w:pPr>
    </w:lvl>
    <w:lvl w:ilvl="2" w:tplc="F336F676">
      <w:start w:val="1"/>
      <w:numFmt w:val="lowerRoman"/>
      <w:lvlText w:val="%3."/>
      <w:lvlJc w:val="right"/>
      <w:pPr>
        <w:ind w:left="2520" w:hanging="180"/>
      </w:pPr>
    </w:lvl>
    <w:lvl w:ilvl="3" w:tplc="BAEC5E66">
      <w:start w:val="1"/>
      <w:numFmt w:val="decimal"/>
      <w:lvlText w:val="%4."/>
      <w:lvlJc w:val="left"/>
      <w:pPr>
        <w:ind w:left="3240" w:hanging="360"/>
      </w:pPr>
    </w:lvl>
    <w:lvl w:ilvl="4" w:tplc="D7AEB292">
      <w:start w:val="1"/>
      <w:numFmt w:val="lowerLetter"/>
      <w:lvlText w:val="%5."/>
      <w:lvlJc w:val="left"/>
      <w:pPr>
        <w:ind w:left="3960" w:hanging="360"/>
      </w:pPr>
    </w:lvl>
    <w:lvl w:ilvl="5" w:tplc="1E669C66">
      <w:start w:val="1"/>
      <w:numFmt w:val="lowerRoman"/>
      <w:lvlText w:val="%6."/>
      <w:lvlJc w:val="right"/>
      <w:pPr>
        <w:ind w:left="4680" w:hanging="180"/>
      </w:pPr>
    </w:lvl>
    <w:lvl w:ilvl="6" w:tplc="8474C32E">
      <w:start w:val="1"/>
      <w:numFmt w:val="decimal"/>
      <w:lvlText w:val="%7."/>
      <w:lvlJc w:val="left"/>
      <w:pPr>
        <w:ind w:left="5400" w:hanging="360"/>
      </w:pPr>
    </w:lvl>
    <w:lvl w:ilvl="7" w:tplc="3E90A1E6">
      <w:start w:val="1"/>
      <w:numFmt w:val="lowerLetter"/>
      <w:lvlText w:val="%8."/>
      <w:lvlJc w:val="left"/>
      <w:pPr>
        <w:ind w:left="6120" w:hanging="360"/>
      </w:pPr>
    </w:lvl>
    <w:lvl w:ilvl="8" w:tplc="7F2E73EA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661638"/>
    <w:multiLevelType w:val="hybridMultilevel"/>
    <w:tmpl w:val="C71E745E"/>
    <w:lvl w:ilvl="0" w:tplc="CD5CCA74">
      <w:start w:val="1"/>
      <w:numFmt w:val="decimal"/>
      <w:lvlText w:val="%1."/>
      <w:lvlJc w:val="left"/>
      <w:pPr>
        <w:ind w:left="720" w:hanging="360"/>
      </w:pPr>
    </w:lvl>
    <w:lvl w:ilvl="1" w:tplc="58CC0AD8">
      <w:start w:val="1"/>
      <w:numFmt w:val="lowerLetter"/>
      <w:lvlText w:val="%2."/>
      <w:lvlJc w:val="left"/>
      <w:pPr>
        <w:ind w:left="1440" w:hanging="360"/>
      </w:pPr>
    </w:lvl>
    <w:lvl w:ilvl="2" w:tplc="76D4FE3E">
      <w:start w:val="1"/>
      <w:numFmt w:val="lowerRoman"/>
      <w:lvlText w:val="%3."/>
      <w:lvlJc w:val="right"/>
      <w:pPr>
        <w:ind w:left="2160" w:hanging="180"/>
      </w:pPr>
    </w:lvl>
    <w:lvl w:ilvl="3" w:tplc="53DEEEE6">
      <w:start w:val="1"/>
      <w:numFmt w:val="decimal"/>
      <w:lvlText w:val="%4."/>
      <w:lvlJc w:val="left"/>
      <w:pPr>
        <w:ind w:left="2880" w:hanging="360"/>
      </w:pPr>
    </w:lvl>
    <w:lvl w:ilvl="4" w:tplc="A8A43E6C">
      <w:start w:val="1"/>
      <w:numFmt w:val="lowerLetter"/>
      <w:lvlText w:val="%5."/>
      <w:lvlJc w:val="left"/>
      <w:pPr>
        <w:ind w:left="3600" w:hanging="360"/>
      </w:pPr>
    </w:lvl>
    <w:lvl w:ilvl="5" w:tplc="30602A0A">
      <w:start w:val="1"/>
      <w:numFmt w:val="lowerRoman"/>
      <w:lvlText w:val="%6."/>
      <w:lvlJc w:val="right"/>
      <w:pPr>
        <w:ind w:left="4320" w:hanging="180"/>
      </w:pPr>
    </w:lvl>
    <w:lvl w:ilvl="6" w:tplc="1462678C">
      <w:start w:val="1"/>
      <w:numFmt w:val="decimal"/>
      <w:lvlText w:val="%7."/>
      <w:lvlJc w:val="left"/>
      <w:pPr>
        <w:ind w:left="5040" w:hanging="360"/>
      </w:pPr>
    </w:lvl>
    <w:lvl w:ilvl="7" w:tplc="DED6447E">
      <w:start w:val="1"/>
      <w:numFmt w:val="lowerLetter"/>
      <w:lvlText w:val="%8."/>
      <w:lvlJc w:val="left"/>
      <w:pPr>
        <w:ind w:left="5760" w:hanging="360"/>
      </w:pPr>
    </w:lvl>
    <w:lvl w:ilvl="8" w:tplc="06D811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5461"/>
    <w:multiLevelType w:val="hybridMultilevel"/>
    <w:tmpl w:val="A490A78C"/>
    <w:lvl w:ilvl="0" w:tplc="551EF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79C3"/>
    <w:multiLevelType w:val="hybridMultilevel"/>
    <w:tmpl w:val="E21A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3EA7B"/>
    <w:multiLevelType w:val="hybridMultilevel"/>
    <w:tmpl w:val="DEA4EDEE"/>
    <w:lvl w:ilvl="0" w:tplc="630ADF0E">
      <w:start w:val="1"/>
      <w:numFmt w:val="decimal"/>
      <w:lvlText w:val="%1."/>
      <w:lvlJc w:val="left"/>
      <w:pPr>
        <w:ind w:left="1080" w:hanging="360"/>
      </w:pPr>
    </w:lvl>
    <w:lvl w:ilvl="1" w:tplc="DDACD2AC">
      <w:start w:val="1"/>
      <w:numFmt w:val="lowerLetter"/>
      <w:lvlText w:val="%2."/>
      <w:lvlJc w:val="left"/>
      <w:pPr>
        <w:ind w:left="1800" w:hanging="360"/>
      </w:pPr>
    </w:lvl>
    <w:lvl w:ilvl="2" w:tplc="C4B84BAC">
      <w:start w:val="1"/>
      <w:numFmt w:val="lowerRoman"/>
      <w:lvlText w:val="%3."/>
      <w:lvlJc w:val="right"/>
      <w:pPr>
        <w:ind w:left="2520" w:hanging="180"/>
      </w:pPr>
    </w:lvl>
    <w:lvl w:ilvl="3" w:tplc="939C430A">
      <w:start w:val="1"/>
      <w:numFmt w:val="decimal"/>
      <w:lvlText w:val="%4."/>
      <w:lvlJc w:val="left"/>
      <w:pPr>
        <w:ind w:left="3240" w:hanging="360"/>
      </w:pPr>
    </w:lvl>
    <w:lvl w:ilvl="4" w:tplc="3446DE66">
      <w:start w:val="1"/>
      <w:numFmt w:val="lowerLetter"/>
      <w:lvlText w:val="%5."/>
      <w:lvlJc w:val="left"/>
      <w:pPr>
        <w:ind w:left="3960" w:hanging="360"/>
      </w:pPr>
    </w:lvl>
    <w:lvl w:ilvl="5" w:tplc="ABE4B5E2">
      <w:start w:val="1"/>
      <w:numFmt w:val="lowerRoman"/>
      <w:lvlText w:val="%6."/>
      <w:lvlJc w:val="right"/>
      <w:pPr>
        <w:ind w:left="4680" w:hanging="180"/>
      </w:pPr>
    </w:lvl>
    <w:lvl w:ilvl="6" w:tplc="5290F99A">
      <w:start w:val="1"/>
      <w:numFmt w:val="decimal"/>
      <w:lvlText w:val="%7."/>
      <w:lvlJc w:val="left"/>
      <w:pPr>
        <w:ind w:left="5400" w:hanging="360"/>
      </w:pPr>
    </w:lvl>
    <w:lvl w:ilvl="7" w:tplc="5016F2A8">
      <w:start w:val="1"/>
      <w:numFmt w:val="lowerLetter"/>
      <w:lvlText w:val="%8."/>
      <w:lvlJc w:val="left"/>
      <w:pPr>
        <w:ind w:left="6120" w:hanging="360"/>
      </w:pPr>
    </w:lvl>
    <w:lvl w:ilvl="8" w:tplc="970402AE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C3488B"/>
    <w:multiLevelType w:val="hybridMultilevel"/>
    <w:tmpl w:val="5C40965E"/>
    <w:lvl w:ilvl="0" w:tplc="1766E2F2">
      <w:start w:val="1"/>
      <w:numFmt w:val="decimal"/>
      <w:lvlText w:val="%1."/>
      <w:lvlJc w:val="left"/>
      <w:pPr>
        <w:ind w:left="720" w:hanging="360"/>
      </w:pPr>
    </w:lvl>
    <w:lvl w:ilvl="1" w:tplc="E29068D4">
      <w:start w:val="1"/>
      <w:numFmt w:val="lowerLetter"/>
      <w:lvlText w:val="%2."/>
      <w:lvlJc w:val="left"/>
      <w:pPr>
        <w:ind w:left="1440" w:hanging="360"/>
      </w:pPr>
    </w:lvl>
    <w:lvl w:ilvl="2" w:tplc="21483E7C">
      <w:start w:val="1"/>
      <w:numFmt w:val="lowerRoman"/>
      <w:lvlText w:val="%3."/>
      <w:lvlJc w:val="right"/>
      <w:pPr>
        <w:ind w:left="2160" w:hanging="180"/>
      </w:pPr>
    </w:lvl>
    <w:lvl w:ilvl="3" w:tplc="75827262">
      <w:start w:val="1"/>
      <w:numFmt w:val="decimal"/>
      <w:lvlText w:val="%4."/>
      <w:lvlJc w:val="left"/>
      <w:pPr>
        <w:ind w:left="2880" w:hanging="360"/>
      </w:pPr>
    </w:lvl>
    <w:lvl w:ilvl="4" w:tplc="93F46892">
      <w:start w:val="1"/>
      <w:numFmt w:val="lowerLetter"/>
      <w:lvlText w:val="%5."/>
      <w:lvlJc w:val="left"/>
      <w:pPr>
        <w:ind w:left="3600" w:hanging="360"/>
      </w:pPr>
    </w:lvl>
    <w:lvl w:ilvl="5" w:tplc="3E9AFDBC">
      <w:start w:val="1"/>
      <w:numFmt w:val="lowerRoman"/>
      <w:lvlText w:val="%6."/>
      <w:lvlJc w:val="right"/>
      <w:pPr>
        <w:ind w:left="4320" w:hanging="180"/>
      </w:pPr>
    </w:lvl>
    <w:lvl w:ilvl="6" w:tplc="C9D6D4D8">
      <w:start w:val="1"/>
      <w:numFmt w:val="decimal"/>
      <w:lvlText w:val="%7."/>
      <w:lvlJc w:val="left"/>
      <w:pPr>
        <w:ind w:left="5040" w:hanging="360"/>
      </w:pPr>
    </w:lvl>
    <w:lvl w:ilvl="7" w:tplc="2250BE16">
      <w:start w:val="1"/>
      <w:numFmt w:val="lowerLetter"/>
      <w:lvlText w:val="%8."/>
      <w:lvlJc w:val="left"/>
      <w:pPr>
        <w:ind w:left="5760" w:hanging="360"/>
      </w:pPr>
    </w:lvl>
    <w:lvl w:ilvl="8" w:tplc="F0B84B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3A70D"/>
    <w:multiLevelType w:val="hybridMultilevel"/>
    <w:tmpl w:val="FE14DEC4"/>
    <w:lvl w:ilvl="0" w:tplc="B7D4DD8A">
      <w:start w:val="1"/>
      <w:numFmt w:val="decimal"/>
      <w:lvlText w:val="%1."/>
      <w:lvlJc w:val="left"/>
      <w:pPr>
        <w:ind w:left="720" w:hanging="360"/>
      </w:pPr>
    </w:lvl>
    <w:lvl w:ilvl="1" w:tplc="853E1736">
      <w:start w:val="1"/>
      <w:numFmt w:val="lowerLetter"/>
      <w:lvlText w:val="%2."/>
      <w:lvlJc w:val="left"/>
      <w:pPr>
        <w:ind w:left="1440" w:hanging="360"/>
      </w:pPr>
    </w:lvl>
    <w:lvl w:ilvl="2" w:tplc="C27A4C46">
      <w:start w:val="1"/>
      <w:numFmt w:val="lowerRoman"/>
      <w:lvlText w:val="%3."/>
      <w:lvlJc w:val="right"/>
      <w:pPr>
        <w:ind w:left="2160" w:hanging="180"/>
      </w:pPr>
    </w:lvl>
    <w:lvl w:ilvl="3" w:tplc="AF087744">
      <w:start w:val="1"/>
      <w:numFmt w:val="decimal"/>
      <w:lvlText w:val="%4."/>
      <w:lvlJc w:val="left"/>
      <w:pPr>
        <w:ind w:left="2880" w:hanging="360"/>
      </w:pPr>
    </w:lvl>
    <w:lvl w:ilvl="4" w:tplc="F9E450EA">
      <w:start w:val="1"/>
      <w:numFmt w:val="lowerLetter"/>
      <w:lvlText w:val="%5."/>
      <w:lvlJc w:val="left"/>
      <w:pPr>
        <w:ind w:left="3600" w:hanging="360"/>
      </w:pPr>
    </w:lvl>
    <w:lvl w:ilvl="5" w:tplc="9A28857E">
      <w:start w:val="1"/>
      <w:numFmt w:val="lowerRoman"/>
      <w:lvlText w:val="%6."/>
      <w:lvlJc w:val="right"/>
      <w:pPr>
        <w:ind w:left="4320" w:hanging="180"/>
      </w:pPr>
    </w:lvl>
    <w:lvl w:ilvl="6" w:tplc="C7C69222">
      <w:start w:val="1"/>
      <w:numFmt w:val="decimal"/>
      <w:lvlText w:val="%7."/>
      <w:lvlJc w:val="left"/>
      <w:pPr>
        <w:ind w:left="5040" w:hanging="360"/>
      </w:pPr>
    </w:lvl>
    <w:lvl w:ilvl="7" w:tplc="8C1C8EB6">
      <w:start w:val="1"/>
      <w:numFmt w:val="lowerLetter"/>
      <w:lvlText w:val="%8."/>
      <w:lvlJc w:val="left"/>
      <w:pPr>
        <w:ind w:left="5760" w:hanging="360"/>
      </w:pPr>
    </w:lvl>
    <w:lvl w:ilvl="8" w:tplc="7E2CF5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F26B1"/>
    <w:multiLevelType w:val="hybridMultilevel"/>
    <w:tmpl w:val="30823572"/>
    <w:lvl w:ilvl="0" w:tplc="9D52EC5E">
      <w:start w:val="1"/>
      <w:numFmt w:val="decimal"/>
      <w:lvlText w:val="%1."/>
      <w:lvlJc w:val="left"/>
      <w:pPr>
        <w:ind w:left="1080" w:hanging="360"/>
      </w:pPr>
    </w:lvl>
    <w:lvl w:ilvl="1" w:tplc="98C8DAD6">
      <w:start w:val="1"/>
      <w:numFmt w:val="lowerLetter"/>
      <w:lvlText w:val="%2."/>
      <w:lvlJc w:val="left"/>
      <w:pPr>
        <w:ind w:left="1800" w:hanging="360"/>
      </w:pPr>
    </w:lvl>
    <w:lvl w:ilvl="2" w:tplc="C3BC8EB8">
      <w:start w:val="1"/>
      <w:numFmt w:val="lowerRoman"/>
      <w:lvlText w:val="%3."/>
      <w:lvlJc w:val="right"/>
      <w:pPr>
        <w:ind w:left="2520" w:hanging="180"/>
      </w:pPr>
    </w:lvl>
    <w:lvl w:ilvl="3" w:tplc="A0903A58">
      <w:start w:val="1"/>
      <w:numFmt w:val="decimal"/>
      <w:lvlText w:val="%4."/>
      <w:lvlJc w:val="left"/>
      <w:pPr>
        <w:ind w:left="3240" w:hanging="360"/>
      </w:pPr>
    </w:lvl>
    <w:lvl w:ilvl="4" w:tplc="8F7AA572">
      <w:start w:val="1"/>
      <w:numFmt w:val="lowerLetter"/>
      <w:lvlText w:val="%5."/>
      <w:lvlJc w:val="left"/>
      <w:pPr>
        <w:ind w:left="3960" w:hanging="360"/>
      </w:pPr>
    </w:lvl>
    <w:lvl w:ilvl="5" w:tplc="9B4C3B66">
      <w:start w:val="1"/>
      <w:numFmt w:val="lowerRoman"/>
      <w:lvlText w:val="%6."/>
      <w:lvlJc w:val="right"/>
      <w:pPr>
        <w:ind w:left="4680" w:hanging="180"/>
      </w:pPr>
    </w:lvl>
    <w:lvl w:ilvl="6" w:tplc="1C622F82">
      <w:start w:val="1"/>
      <w:numFmt w:val="decimal"/>
      <w:lvlText w:val="%7."/>
      <w:lvlJc w:val="left"/>
      <w:pPr>
        <w:ind w:left="5400" w:hanging="360"/>
      </w:pPr>
    </w:lvl>
    <w:lvl w:ilvl="7" w:tplc="F2960600">
      <w:start w:val="1"/>
      <w:numFmt w:val="lowerLetter"/>
      <w:lvlText w:val="%8."/>
      <w:lvlJc w:val="left"/>
      <w:pPr>
        <w:ind w:left="6120" w:hanging="360"/>
      </w:pPr>
    </w:lvl>
    <w:lvl w:ilvl="8" w:tplc="9A10C0FA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4012EB"/>
    <w:multiLevelType w:val="hybridMultilevel"/>
    <w:tmpl w:val="692C573A"/>
    <w:lvl w:ilvl="0" w:tplc="C7A8F09E">
      <w:start w:val="1"/>
      <w:numFmt w:val="decimal"/>
      <w:lvlText w:val="%1."/>
      <w:lvlJc w:val="left"/>
      <w:pPr>
        <w:ind w:left="720" w:hanging="360"/>
      </w:pPr>
    </w:lvl>
    <w:lvl w:ilvl="1" w:tplc="A28ECE8E">
      <w:start w:val="1"/>
      <w:numFmt w:val="lowerLetter"/>
      <w:lvlText w:val="%2."/>
      <w:lvlJc w:val="left"/>
      <w:pPr>
        <w:ind w:left="1440" w:hanging="360"/>
      </w:pPr>
    </w:lvl>
    <w:lvl w:ilvl="2" w:tplc="D914849A">
      <w:start w:val="1"/>
      <w:numFmt w:val="lowerRoman"/>
      <w:lvlText w:val="%3."/>
      <w:lvlJc w:val="right"/>
      <w:pPr>
        <w:ind w:left="2160" w:hanging="180"/>
      </w:pPr>
    </w:lvl>
    <w:lvl w:ilvl="3" w:tplc="7ECCD9AE">
      <w:start w:val="1"/>
      <w:numFmt w:val="decimal"/>
      <w:lvlText w:val="%4."/>
      <w:lvlJc w:val="left"/>
      <w:pPr>
        <w:ind w:left="2880" w:hanging="360"/>
      </w:pPr>
    </w:lvl>
    <w:lvl w:ilvl="4" w:tplc="73EA7D24">
      <w:start w:val="1"/>
      <w:numFmt w:val="lowerLetter"/>
      <w:lvlText w:val="%5."/>
      <w:lvlJc w:val="left"/>
      <w:pPr>
        <w:ind w:left="3600" w:hanging="360"/>
      </w:pPr>
    </w:lvl>
    <w:lvl w:ilvl="5" w:tplc="6E680538">
      <w:start w:val="1"/>
      <w:numFmt w:val="lowerRoman"/>
      <w:lvlText w:val="%6."/>
      <w:lvlJc w:val="right"/>
      <w:pPr>
        <w:ind w:left="4320" w:hanging="180"/>
      </w:pPr>
    </w:lvl>
    <w:lvl w:ilvl="6" w:tplc="ADC855C4">
      <w:start w:val="1"/>
      <w:numFmt w:val="decimal"/>
      <w:lvlText w:val="%7."/>
      <w:lvlJc w:val="left"/>
      <w:pPr>
        <w:ind w:left="5040" w:hanging="360"/>
      </w:pPr>
    </w:lvl>
    <w:lvl w:ilvl="7" w:tplc="DA8CCD2A">
      <w:start w:val="1"/>
      <w:numFmt w:val="lowerLetter"/>
      <w:lvlText w:val="%8."/>
      <w:lvlJc w:val="left"/>
      <w:pPr>
        <w:ind w:left="5760" w:hanging="360"/>
      </w:pPr>
    </w:lvl>
    <w:lvl w:ilvl="8" w:tplc="588C84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707A3"/>
    <w:multiLevelType w:val="hybridMultilevel"/>
    <w:tmpl w:val="71C2A350"/>
    <w:lvl w:ilvl="0" w:tplc="0427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49051">
    <w:abstractNumId w:val="18"/>
  </w:num>
  <w:num w:numId="2" w16cid:durableId="454451453">
    <w:abstractNumId w:val="10"/>
  </w:num>
  <w:num w:numId="3" w16cid:durableId="520319893">
    <w:abstractNumId w:val="11"/>
  </w:num>
  <w:num w:numId="4" w16cid:durableId="82462486">
    <w:abstractNumId w:val="7"/>
  </w:num>
  <w:num w:numId="5" w16cid:durableId="530800558">
    <w:abstractNumId w:val="12"/>
  </w:num>
  <w:num w:numId="6" w16cid:durableId="1374497129">
    <w:abstractNumId w:val="17"/>
  </w:num>
  <w:num w:numId="7" w16cid:durableId="1563368099">
    <w:abstractNumId w:val="15"/>
  </w:num>
  <w:num w:numId="8" w16cid:durableId="1378974103">
    <w:abstractNumId w:val="16"/>
  </w:num>
  <w:num w:numId="9" w16cid:durableId="1390612065">
    <w:abstractNumId w:val="19"/>
  </w:num>
  <w:num w:numId="10" w16cid:durableId="1980568727">
    <w:abstractNumId w:val="4"/>
  </w:num>
  <w:num w:numId="11" w16cid:durableId="897933629">
    <w:abstractNumId w:val="1"/>
  </w:num>
  <w:num w:numId="12" w16cid:durableId="388306279">
    <w:abstractNumId w:val="9"/>
  </w:num>
  <w:num w:numId="13" w16cid:durableId="1829904910">
    <w:abstractNumId w:val="5"/>
  </w:num>
  <w:num w:numId="14" w16cid:durableId="206450127">
    <w:abstractNumId w:val="2"/>
  </w:num>
  <w:num w:numId="15" w16cid:durableId="1765297058">
    <w:abstractNumId w:val="0"/>
  </w:num>
  <w:num w:numId="16" w16cid:durableId="373849080">
    <w:abstractNumId w:val="8"/>
  </w:num>
  <w:num w:numId="17" w16cid:durableId="2016685126">
    <w:abstractNumId w:val="6"/>
  </w:num>
  <w:num w:numId="18" w16cid:durableId="776023528">
    <w:abstractNumId w:val="3"/>
  </w:num>
  <w:num w:numId="19" w16cid:durableId="2009558828">
    <w:abstractNumId w:val="13"/>
  </w:num>
  <w:num w:numId="20" w16cid:durableId="409470393">
    <w:abstractNumId w:val="20"/>
  </w:num>
  <w:num w:numId="21" w16cid:durableId="17772917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B3"/>
    <w:rsid w:val="00025DB6"/>
    <w:rsid w:val="00044ED9"/>
    <w:rsid w:val="000457FD"/>
    <w:rsid w:val="00055508"/>
    <w:rsid w:val="00092301"/>
    <w:rsid w:val="00096F12"/>
    <w:rsid w:val="000A0940"/>
    <w:rsid w:val="000A1E4A"/>
    <w:rsid w:val="000A41DA"/>
    <w:rsid w:val="000D005D"/>
    <w:rsid w:val="000E1D1E"/>
    <w:rsid w:val="000E2639"/>
    <w:rsid w:val="000E2E46"/>
    <w:rsid w:val="000F0B46"/>
    <w:rsid w:val="000F77BE"/>
    <w:rsid w:val="0011489B"/>
    <w:rsid w:val="001152FE"/>
    <w:rsid w:val="00145B17"/>
    <w:rsid w:val="001554D5"/>
    <w:rsid w:val="00157FA5"/>
    <w:rsid w:val="00165C50"/>
    <w:rsid w:val="001672ED"/>
    <w:rsid w:val="0017749A"/>
    <w:rsid w:val="00182B98"/>
    <w:rsid w:val="00193D85"/>
    <w:rsid w:val="001B15F7"/>
    <w:rsid w:val="001B32B9"/>
    <w:rsid w:val="001C129E"/>
    <w:rsid w:val="001C3756"/>
    <w:rsid w:val="001D097E"/>
    <w:rsid w:val="001D46E7"/>
    <w:rsid w:val="001E263D"/>
    <w:rsid w:val="001E27D5"/>
    <w:rsid w:val="001F1782"/>
    <w:rsid w:val="00205CED"/>
    <w:rsid w:val="00205E58"/>
    <w:rsid w:val="00206A5D"/>
    <w:rsid w:val="002101CF"/>
    <w:rsid w:val="00211341"/>
    <w:rsid w:val="00214CAD"/>
    <w:rsid w:val="002203EC"/>
    <w:rsid w:val="00221CCE"/>
    <w:rsid w:val="00222A83"/>
    <w:rsid w:val="00226C3A"/>
    <w:rsid w:val="0023007D"/>
    <w:rsid w:val="002636DC"/>
    <w:rsid w:val="002647DC"/>
    <w:rsid w:val="00274CB0"/>
    <w:rsid w:val="00276CCB"/>
    <w:rsid w:val="00294856"/>
    <w:rsid w:val="00296ACC"/>
    <w:rsid w:val="002B48F3"/>
    <w:rsid w:val="002B666B"/>
    <w:rsid w:val="002C210C"/>
    <w:rsid w:val="002C4402"/>
    <w:rsid w:val="002D49FA"/>
    <w:rsid w:val="002E167A"/>
    <w:rsid w:val="0031032B"/>
    <w:rsid w:val="00321438"/>
    <w:rsid w:val="003222B8"/>
    <w:rsid w:val="00332169"/>
    <w:rsid w:val="00335F51"/>
    <w:rsid w:val="00344DD4"/>
    <w:rsid w:val="003463BD"/>
    <w:rsid w:val="00357201"/>
    <w:rsid w:val="003613A0"/>
    <w:rsid w:val="00365D35"/>
    <w:rsid w:val="003672BA"/>
    <w:rsid w:val="003770EF"/>
    <w:rsid w:val="00380961"/>
    <w:rsid w:val="003825A9"/>
    <w:rsid w:val="00384EC7"/>
    <w:rsid w:val="003A23EE"/>
    <w:rsid w:val="003A5159"/>
    <w:rsid w:val="003A5B13"/>
    <w:rsid w:val="003A75F2"/>
    <w:rsid w:val="003B1112"/>
    <w:rsid w:val="003C005C"/>
    <w:rsid w:val="003C0DF2"/>
    <w:rsid w:val="003C4EEB"/>
    <w:rsid w:val="003C6897"/>
    <w:rsid w:val="003D4441"/>
    <w:rsid w:val="003F0230"/>
    <w:rsid w:val="003F0791"/>
    <w:rsid w:val="003F3270"/>
    <w:rsid w:val="00405381"/>
    <w:rsid w:val="00415FBC"/>
    <w:rsid w:val="00426F4C"/>
    <w:rsid w:val="00430CB8"/>
    <w:rsid w:val="0043363D"/>
    <w:rsid w:val="0044385A"/>
    <w:rsid w:val="00445A7B"/>
    <w:rsid w:val="00451259"/>
    <w:rsid w:val="004516DA"/>
    <w:rsid w:val="00482890"/>
    <w:rsid w:val="0049346E"/>
    <w:rsid w:val="004950C1"/>
    <w:rsid w:val="004C138D"/>
    <w:rsid w:val="004C6176"/>
    <w:rsid w:val="004E7D36"/>
    <w:rsid w:val="004F0A37"/>
    <w:rsid w:val="00506423"/>
    <w:rsid w:val="00510720"/>
    <w:rsid w:val="0052407D"/>
    <w:rsid w:val="00544103"/>
    <w:rsid w:val="005533F6"/>
    <w:rsid w:val="00581826"/>
    <w:rsid w:val="00583031"/>
    <w:rsid w:val="005901BC"/>
    <w:rsid w:val="0059590D"/>
    <w:rsid w:val="005A1CB4"/>
    <w:rsid w:val="005A3266"/>
    <w:rsid w:val="005A6CEA"/>
    <w:rsid w:val="005B430E"/>
    <w:rsid w:val="005F0EC1"/>
    <w:rsid w:val="006108AD"/>
    <w:rsid w:val="006118AF"/>
    <w:rsid w:val="00614AFD"/>
    <w:rsid w:val="0062765F"/>
    <w:rsid w:val="006363D9"/>
    <w:rsid w:val="00641653"/>
    <w:rsid w:val="00644B59"/>
    <w:rsid w:val="006517AF"/>
    <w:rsid w:val="00654502"/>
    <w:rsid w:val="00655AE5"/>
    <w:rsid w:val="00656E33"/>
    <w:rsid w:val="00670835"/>
    <w:rsid w:val="00674F3B"/>
    <w:rsid w:val="006838BA"/>
    <w:rsid w:val="006903AF"/>
    <w:rsid w:val="0069147E"/>
    <w:rsid w:val="006942AE"/>
    <w:rsid w:val="006B0F13"/>
    <w:rsid w:val="006B10A2"/>
    <w:rsid w:val="006B2987"/>
    <w:rsid w:val="006C11C4"/>
    <w:rsid w:val="006C3065"/>
    <w:rsid w:val="006F5FF5"/>
    <w:rsid w:val="007144BE"/>
    <w:rsid w:val="007363BC"/>
    <w:rsid w:val="00746EFC"/>
    <w:rsid w:val="00753155"/>
    <w:rsid w:val="00765F36"/>
    <w:rsid w:val="00774032"/>
    <w:rsid w:val="007A04A1"/>
    <w:rsid w:val="007A10C5"/>
    <w:rsid w:val="007B0459"/>
    <w:rsid w:val="007C2D1F"/>
    <w:rsid w:val="007C5D46"/>
    <w:rsid w:val="007E7EEA"/>
    <w:rsid w:val="00801869"/>
    <w:rsid w:val="00807B1B"/>
    <w:rsid w:val="0081021E"/>
    <w:rsid w:val="008118F9"/>
    <w:rsid w:val="008148C2"/>
    <w:rsid w:val="00814967"/>
    <w:rsid w:val="00816C40"/>
    <w:rsid w:val="00816EF4"/>
    <w:rsid w:val="00817541"/>
    <w:rsid w:val="00821017"/>
    <w:rsid w:val="00832BC3"/>
    <w:rsid w:val="00834A3B"/>
    <w:rsid w:val="0084CED4"/>
    <w:rsid w:val="00857177"/>
    <w:rsid w:val="00857E58"/>
    <w:rsid w:val="00872798"/>
    <w:rsid w:val="008773D5"/>
    <w:rsid w:val="00880EEE"/>
    <w:rsid w:val="00881B78"/>
    <w:rsid w:val="00896BB1"/>
    <w:rsid w:val="008A0CD6"/>
    <w:rsid w:val="008A706C"/>
    <w:rsid w:val="008B375D"/>
    <w:rsid w:val="008B55C3"/>
    <w:rsid w:val="008B5A67"/>
    <w:rsid w:val="008C02F9"/>
    <w:rsid w:val="008C1796"/>
    <w:rsid w:val="008C604B"/>
    <w:rsid w:val="008D384A"/>
    <w:rsid w:val="008E083C"/>
    <w:rsid w:val="008F2ED6"/>
    <w:rsid w:val="008F660E"/>
    <w:rsid w:val="008FAB12"/>
    <w:rsid w:val="0091628D"/>
    <w:rsid w:val="009163BF"/>
    <w:rsid w:val="00921C3A"/>
    <w:rsid w:val="00924548"/>
    <w:rsid w:val="0092622C"/>
    <w:rsid w:val="00947B1D"/>
    <w:rsid w:val="00947DF7"/>
    <w:rsid w:val="009620B9"/>
    <w:rsid w:val="00973359"/>
    <w:rsid w:val="0098798A"/>
    <w:rsid w:val="009B2683"/>
    <w:rsid w:val="009E2DA7"/>
    <w:rsid w:val="009E7EC8"/>
    <w:rsid w:val="00A0695A"/>
    <w:rsid w:val="00A16138"/>
    <w:rsid w:val="00A23305"/>
    <w:rsid w:val="00A25F0A"/>
    <w:rsid w:val="00A31817"/>
    <w:rsid w:val="00A351D4"/>
    <w:rsid w:val="00A46041"/>
    <w:rsid w:val="00A511DA"/>
    <w:rsid w:val="00A55174"/>
    <w:rsid w:val="00A743F8"/>
    <w:rsid w:val="00A905D2"/>
    <w:rsid w:val="00A961DE"/>
    <w:rsid w:val="00AA1919"/>
    <w:rsid w:val="00AA3CD0"/>
    <w:rsid w:val="00AB097B"/>
    <w:rsid w:val="00AD496F"/>
    <w:rsid w:val="00AD49F7"/>
    <w:rsid w:val="00B15050"/>
    <w:rsid w:val="00B22A3C"/>
    <w:rsid w:val="00B23063"/>
    <w:rsid w:val="00B230B3"/>
    <w:rsid w:val="00B462DA"/>
    <w:rsid w:val="00B52F26"/>
    <w:rsid w:val="00B57156"/>
    <w:rsid w:val="00B64E37"/>
    <w:rsid w:val="00B716B8"/>
    <w:rsid w:val="00B90BCD"/>
    <w:rsid w:val="00B91227"/>
    <w:rsid w:val="00B971B1"/>
    <w:rsid w:val="00B9A61C"/>
    <w:rsid w:val="00BC02F5"/>
    <w:rsid w:val="00BC7F86"/>
    <w:rsid w:val="00BD4B92"/>
    <w:rsid w:val="00BE2EB7"/>
    <w:rsid w:val="00BE6584"/>
    <w:rsid w:val="00BF51EA"/>
    <w:rsid w:val="00C00457"/>
    <w:rsid w:val="00C02893"/>
    <w:rsid w:val="00C0374F"/>
    <w:rsid w:val="00C22CBA"/>
    <w:rsid w:val="00C24261"/>
    <w:rsid w:val="00C26D76"/>
    <w:rsid w:val="00C349FA"/>
    <w:rsid w:val="00C422F5"/>
    <w:rsid w:val="00C43486"/>
    <w:rsid w:val="00C621AD"/>
    <w:rsid w:val="00C719AA"/>
    <w:rsid w:val="00C72183"/>
    <w:rsid w:val="00C775A2"/>
    <w:rsid w:val="00C82782"/>
    <w:rsid w:val="00C87AE2"/>
    <w:rsid w:val="00C9000E"/>
    <w:rsid w:val="00C93238"/>
    <w:rsid w:val="00CA23E4"/>
    <w:rsid w:val="00CA3531"/>
    <w:rsid w:val="00CB76C5"/>
    <w:rsid w:val="00CC27EA"/>
    <w:rsid w:val="00CC545A"/>
    <w:rsid w:val="00CE300B"/>
    <w:rsid w:val="00CE53E7"/>
    <w:rsid w:val="00CF4B5E"/>
    <w:rsid w:val="00D0073D"/>
    <w:rsid w:val="00D0553F"/>
    <w:rsid w:val="00D166D4"/>
    <w:rsid w:val="00D21569"/>
    <w:rsid w:val="00D233DD"/>
    <w:rsid w:val="00D51BF4"/>
    <w:rsid w:val="00D51F6A"/>
    <w:rsid w:val="00D53527"/>
    <w:rsid w:val="00D85531"/>
    <w:rsid w:val="00D91B4C"/>
    <w:rsid w:val="00D91D7B"/>
    <w:rsid w:val="00D9624B"/>
    <w:rsid w:val="00D973DA"/>
    <w:rsid w:val="00DA3F20"/>
    <w:rsid w:val="00DA75C3"/>
    <w:rsid w:val="00DC6888"/>
    <w:rsid w:val="00DD5E59"/>
    <w:rsid w:val="00DD67C8"/>
    <w:rsid w:val="00DE014F"/>
    <w:rsid w:val="00DE3227"/>
    <w:rsid w:val="00DE377B"/>
    <w:rsid w:val="00E00660"/>
    <w:rsid w:val="00E027F3"/>
    <w:rsid w:val="00E055C7"/>
    <w:rsid w:val="00E2351A"/>
    <w:rsid w:val="00E4348D"/>
    <w:rsid w:val="00E45CFA"/>
    <w:rsid w:val="00E4611B"/>
    <w:rsid w:val="00E50565"/>
    <w:rsid w:val="00E51567"/>
    <w:rsid w:val="00E53655"/>
    <w:rsid w:val="00E95311"/>
    <w:rsid w:val="00E976C3"/>
    <w:rsid w:val="00EA342E"/>
    <w:rsid w:val="00EA7BB0"/>
    <w:rsid w:val="00EB1FB0"/>
    <w:rsid w:val="00EB4A38"/>
    <w:rsid w:val="00EC4D45"/>
    <w:rsid w:val="00EC4E3B"/>
    <w:rsid w:val="00EE24E5"/>
    <w:rsid w:val="00EE3B14"/>
    <w:rsid w:val="00EF5DAA"/>
    <w:rsid w:val="00F205FE"/>
    <w:rsid w:val="00F21CF2"/>
    <w:rsid w:val="00F2370D"/>
    <w:rsid w:val="00F23FEA"/>
    <w:rsid w:val="00F368BC"/>
    <w:rsid w:val="00F45B72"/>
    <w:rsid w:val="00F52AF7"/>
    <w:rsid w:val="00F60F0D"/>
    <w:rsid w:val="00F60F14"/>
    <w:rsid w:val="00F86CF2"/>
    <w:rsid w:val="00F91AE9"/>
    <w:rsid w:val="00F92681"/>
    <w:rsid w:val="00FA6A49"/>
    <w:rsid w:val="00FA7401"/>
    <w:rsid w:val="00FA7F61"/>
    <w:rsid w:val="00FB1EF6"/>
    <w:rsid w:val="00FB2E3D"/>
    <w:rsid w:val="00FC0A81"/>
    <w:rsid w:val="00FD089D"/>
    <w:rsid w:val="00FF0BDE"/>
    <w:rsid w:val="00FF1337"/>
    <w:rsid w:val="00FF79ED"/>
    <w:rsid w:val="0119EA05"/>
    <w:rsid w:val="012B69EB"/>
    <w:rsid w:val="0165461D"/>
    <w:rsid w:val="0167C410"/>
    <w:rsid w:val="01AEC9F4"/>
    <w:rsid w:val="01E7FF76"/>
    <w:rsid w:val="0232F287"/>
    <w:rsid w:val="0296DE78"/>
    <w:rsid w:val="02BC70B7"/>
    <w:rsid w:val="02CC1776"/>
    <w:rsid w:val="02DED43A"/>
    <w:rsid w:val="02F301E7"/>
    <w:rsid w:val="033ED2D4"/>
    <w:rsid w:val="035369D6"/>
    <w:rsid w:val="0386D74F"/>
    <w:rsid w:val="0413A620"/>
    <w:rsid w:val="0434B91F"/>
    <w:rsid w:val="04C7E75F"/>
    <w:rsid w:val="053D3420"/>
    <w:rsid w:val="05722BD1"/>
    <w:rsid w:val="0574C6BA"/>
    <w:rsid w:val="059CCCEF"/>
    <w:rsid w:val="05D67E91"/>
    <w:rsid w:val="05DA793A"/>
    <w:rsid w:val="05E99F9B"/>
    <w:rsid w:val="060E7507"/>
    <w:rsid w:val="0641AAF5"/>
    <w:rsid w:val="06823B38"/>
    <w:rsid w:val="068B199A"/>
    <w:rsid w:val="068D3ACF"/>
    <w:rsid w:val="06A26269"/>
    <w:rsid w:val="06B1E3E7"/>
    <w:rsid w:val="07520DCC"/>
    <w:rsid w:val="079AA322"/>
    <w:rsid w:val="07E33B49"/>
    <w:rsid w:val="08458766"/>
    <w:rsid w:val="090D2DB6"/>
    <w:rsid w:val="09201478"/>
    <w:rsid w:val="094E6D1B"/>
    <w:rsid w:val="098AC78B"/>
    <w:rsid w:val="09F8E30A"/>
    <w:rsid w:val="0A0A84AE"/>
    <w:rsid w:val="0A206419"/>
    <w:rsid w:val="0A395EA6"/>
    <w:rsid w:val="0A3C334F"/>
    <w:rsid w:val="0A414408"/>
    <w:rsid w:val="0ACDDD76"/>
    <w:rsid w:val="0B30848A"/>
    <w:rsid w:val="0B74C6E8"/>
    <w:rsid w:val="0BB4A064"/>
    <w:rsid w:val="0C8C84CF"/>
    <w:rsid w:val="0CC6262C"/>
    <w:rsid w:val="0D531910"/>
    <w:rsid w:val="0E2C94F5"/>
    <w:rsid w:val="0E3A571D"/>
    <w:rsid w:val="0E496B68"/>
    <w:rsid w:val="0ECA0662"/>
    <w:rsid w:val="0EF7A80F"/>
    <w:rsid w:val="0F3D3CE6"/>
    <w:rsid w:val="10E31B6C"/>
    <w:rsid w:val="10FCE179"/>
    <w:rsid w:val="1114D301"/>
    <w:rsid w:val="114901B9"/>
    <w:rsid w:val="11E7D51C"/>
    <w:rsid w:val="12885C95"/>
    <w:rsid w:val="12C8E0D5"/>
    <w:rsid w:val="12D9E06B"/>
    <w:rsid w:val="1442DE34"/>
    <w:rsid w:val="1482E91B"/>
    <w:rsid w:val="1546A9D0"/>
    <w:rsid w:val="1586B533"/>
    <w:rsid w:val="161949B9"/>
    <w:rsid w:val="168FBA70"/>
    <w:rsid w:val="16A342B5"/>
    <w:rsid w:val="16ADED6F"/>
    <w:rsid w:val="1790A8C3"/>
    <w:rsid w:val="17D6E141"/>
    <w:rsid w:val="17E23173"/>
    <w:rsid w:val="183C553F"/>
    <w:rsid w:val="189985D7"/>
    <w:rsid w:val="18EDBB8D"/>
    <w:rsid w:val="1935AA7F"/>
    <w:rsid w:val="194CC341"/>
    <w:rsid w:val="19B525E5"/>
    <w:rsid w:val="19C3ED1D"/>
    <w:rsid w:val="1A0A82CD"/>
    <w:rsid w:val="1A1C236D"/>
    <w:rsid w:val="1A51C437"/>
    <w:rsid w:val="1ACA7543"/>
    <w:rsid w:val="1AE31C8E"/>
    <w:rsid w:val="1B274BE1"/>
    <w:rsid w:val="1B2E2A2C"/>
    <w:rsid w:val="1B7CF9CB"/>
    <w:rsid w:val="1B8D3F43"/>
    <w:rsid w:val="1BCC476C"/>
    <w:rsid w:val="1BCE469A"/>
    <w:rsid w:val="1BEFA11D"/>
    <w:rsid w:val="1C1E207B"/>
    <w:rsid w:val="1C8AEAA0"/>
    <w:rsid w:val="1CACD610"/>
    <w:rsid w:val="1D899C69"/>
    <w:rsid w:val="1DA8BE16"/>
    <w:rsid w:val="1DD5C989"/>
    <w:rsid w:val="1E05AEC2"/>
    <w:rsid w:val="1E80E50E"/>
    <w:rsid w:val="1ED376D5"/>
    <w:rsid w:val="1EE7D625"/>
    <w:rsid w:val="1EF65CB5"/>
    <w:rsid w:val="1F2B486F"/>
    <w:rsid w:val="1F71D880"/>
    <w:rsid w:val="1FAD29BD"/>
    <w:rsid w:val="20152483"/>
    <w:rsid w:val="205C6BED"/>
    <w:rsid w:val="20B66F95"/>
    <w:rsid w:val="20EE1E04"/>
    <w:rsid w:val="2115C7A0"/>
    <w:rsid w:val="2128B87A"/>
    <w:rsid w:val="213DDF3E"/>
    <w:rsid w:val="21B7CD52"/>
    <w:rsid w:val="21CB1DCF"/>
    <w:rsid w:val="222DB541"/>
    <w:rsid w:val="226166FB"/>
    <w:rsid w:val="22CAB465"/>
    <w:rsid w:val="23275D3E"/>
    <w:rsid w:val="2354BD7E"/>
    <w:rsid w:val="235873AD"/>
    <w:rsid w:val="23CD461D"/>
    <w:rsid w:val="242466C1"/>
    <w:rsid w:val="245A1A34"/>
    <w:rsid w:val="2470C68E"/>
    <w:rsid w:val="25233939"/>
    <w:rsid w:val="257D78AD"/>
    <w:rsid w:val="25D2A79D"/>
    <w:rsid w:val="25E9539B"/>
    <w:rsid w:val="26308537"/>
    <w:rsid w:val="26E35C75"/>
    <w:rsid w:val="274623E1"/>
    <w:rsid w:val="27A12656"/>
    <w:rsid w:val="27C54FF5"/>
    <w:rsid w:val="27DEC590"/>
    <w:rsid w:val="27EB0B9D"/>
    <w:rsid w:val="2818C4BE"/>
    <w:rsid w:val="282B1DC0"/>
    <w:rsid w:val="28815985"/>
    <w:rsid w:val="28D4A2B8"/>
    <w:rsid w:val="294B6FCE"/>
    <w:rsid w:val="2994E1F2"/>
    <w:rsid w:val="29B8616E"/>
    <w:rsid w:val="2A80B4D0"/>
    <w:rsid w:val="2A8F71FC"/>
    <w:rsid w:val="2AF0D516"/>
    <w:rsid w:val="2B3E8C56"/>
    <w:rsid w:val="2B5B69DC"/>
    <w:rsid w:val="2B7999E1"/>
    <w:rsid w:val="2BF0DE21"/>
    <w:rsid w:val="2BF6CE46"/>
    <w:rsid w:val="2C47F763"/>
    <w:rsid w:val="2CB82ACC"/>
    <w:rsid w:val="2CDFBEB7"/>
    <w:rsid w:val="2D3D1249"/>
    <w:rsid w:val="2D3DA4FA"/>
    <w:rsid w:val="2D486A97"/>
    <w:rsid w:val="2D73EF3D"/>
    <w:rsid w:val="2DB17385"/>
    <w:rsid w:val="2DBD9A5F"/>
    <w:rsid w:val="2EDB47B7"/>
    <w:rsid w:val="2EE63860"/>
    <w:rsid w:val="2F0B5A23"/>
    <w:rsid w:val="2F416196"/>
    <w:rsid w:val="2FA5A0A6"/>
    <w:rsid w:val="2FBDF956"/>
    <w:rsid w:val="302696F7"/>
    <w:rsid w:val="30436BEB"/>
    <w:rsid w:val="305CB19C"/>
    <w:rsid w:val="30BFEBA0"/>
    <w:rsid w:val="31A77611"/>
    <w:rsid w:val="31B471D5"/>
    <w:rsid w:val="32AA1B46"/>
    <w:rsid w:val="32F034B0"/>
    <w:rsid w:val="3342553B"/>
    <w:rsid w:val="3372A009"/>
    <w:rsid w:val="339020CA"/>
    <w:rsid w:val="33ECDFE5"/>
    <w:rsid w:val="3425820F"/>
    <w:rsid w:val="3435ACB4"/>
    <w:rsid w:val="3436CD96"/>
    <w:rsid w:val="34420A84"/>
    <w:rsid w:val="344BD03D"/>
    <w:rsid w:val="345B9483"/>
    <w:rsid w:val="346C2885"/>
    <w:rsid w:val="34B394BE"/>
    <w:rsid w:val="3553D345"/>
    <w:rsid w:val="35675758"/>
    <w:rsid w:val="35A1E956"/>
    <w:rsid w:val="35AEF412"/>
    <w:rsid w:val="36396C20"/>
    <w:rsid w:val="366BA2CA"/>
    <w:rsid w:val="3674D1B6"/>
    <w:rsid w:val="36AB980E"/>
    <w:rsid w:val="36D0EECD"/>
    <w:rsid w:val="37146920"/>
    <w:rsid w:val="3716495C"/>
    <w:rsid w:val="3782B9C1"/>
    <w:rsid w:val="37B5214B"/>
    <w:rsid w:val="37BFCC40"/>
    <w:rsid w:val="3821FA5F"/>
    <w:rsid w:val="39168605"/>
    <w:rsid w:val="392E69BB"/>
    <w:rsid w:val="394A3DDC"/>
    <w:rsid w:val="3968E894"/>
    <w:rsid w:val="396D924B"/>
    <w:rsid w:val="39AC964C"/>
    <w:rsid w:val="39C8B6BB"/>
    <w:rsid w:val="3A501EAF"/>
    <w:rsid w:val="3A5FCF27"/>
    <w:rsid w:val="3AA91102"/>
    <w:rsid w:val="3AEE3CBF"/>
    <w:rsid w:val="3B1DA048"/>
    <w:rsid w:val="3B4C3B0C"/>
    <w:rsid w:val="3B82FD13"/>
    <w:rsid w:val="3B89599C"/>
    <w:rsid w:val="3B896FDF"/>
    <w:rsid w:val="3C4AAA32"/>
    <w:rsid w:val="3C5820A8"/>
    <w:rsid w:val="3C600CC0"/>
    <w:rsid w:val="3CC48AED"/>
    <w:rsid w:val="3CF2DA3E"/>
    <w:rsid w:val="3D2DFDD5"/>
    <w:rsid w:val="3D9376FB"/>
    <w:rsid w:val="3DA296B2"/>
    <w:rsid w:val="3DA924A0"/>
    <w:rsid w:val="3DD1DF36"/>
    <w:rsid w:val="3DFBC1B3"/>
    <w:rsid w:val="3E0DD0E7"/>
    <w:rsid w:val="3E8C889A"/>
    <w:rsid w:val="3E9779FE"/>
    <w:rsid w:val="3EB4BD88"/>
    <w:rsid w:val="3F08188F"/>
    <w:rsid w:val="3F508AF2"/>
    <w:rsid w:val="3FE4808B"/>
    <w:rsid w:val="403604E5"/>
    <w:rsid w:val="403E1506"/>
    <w:rsid w:val="40596968"/>
    <w:rsid w:val="408A767E"/>
    <w:rsid w:val="40CF7FE6"/>
    <w:rsid w:val="40ED7EB5"/>
    <w:rsid w:val="412F112A"/>
    <w:rsid w:val="413F37F1"/>
    <w:rsid w:val="414B640D"/>
    <w:rsid w:val="4160F43D"/>
    <w:rsid w:val="4162FFBA"/>
    <w:rsid w:val="4168733C"/>
    <w:rsid w:val="4191962B"/>
    <w:rsid w:val="419B7647"/>
    <w:rsid w:val="41CEE0CB"/>
    <w:rsid w:val="420FD2AB"/>
    <w:rsid w:val="4245F6B9"/>
    <w:rsid w:val="42579B8A"/>
    <w:rsid w:val="42726508"/>
    <w:rsid w:val="4272A3A3"/>
    <w:rsid w:val="42BD17B9"/>
    <w:rsid w:val="438F16B6"/>
    <w:rsid w:val="43E08D78"/>
    <w:rsid w:val="4409EBC0"/>
    <w:rsid w:val="4471EAEC"/>
    <w:rsid w:val="44AB0C70"/>
    <w:rsid w:val="44DC96F9"/>
    <w:rsid w:val="44FC3570"/>
    <w:rsid w:val="4547A936"/>
    <w:rsid w:val="457631A6"/>
    <w:rsid w:val="4674F9B9"/>
    <w:rsid w:val="468AFB47"/>
    <w:rsid w:val="47C1E36F"/>
    <w:rsid w:val="4805A316"/>
    <w:rsid w:val="48BC1F0A"/>
    <w:rsid w:val="48E0ECE2"/>
    <w:rsid w:val="49182CBF"/>
    <w:rsid w:val="492532E7"/>
    <w:rsid w:val="4950720C"/>
    <w:rsid w:val="49A773A8"/>
    <w:rsid w:val="49B7B6B6"/>
    <w:rsid w:val="4A6B1CF2"/>
    <w:rsid w:val="4B0EF3BD"/>
    <w:rsid w:val="4B15D50B"/>
    <w:rsid w:val="4BBFA6FC"/>
    <w:rsid w:val="4BC29E50"/>
    <w:rsid w:val="4C0B2465"/>
    <w:rsid w:val="4C117F8D"/>
    <w:rsid w:val="4C8F090E"/>
    <w:rsid w:val="4CE623CB"/>
    <w:rsid w:val="4D0EE5A8"/>
    <w:rsid w:val="4D34C185"/>
    <w:rsid w:val="4D9E61D8"/>
    <w:rsid w:val="4DA43EE1"/>
    <w:rsid w:val="4E58C792"/>
    <w:rsid w:val="4ED28C3A"/>
    <w:rsid w:val="4EFD5006"/>
    <w:rsid w:val="4F2BF8D8"/>
    <w:rsid w:val="4F359C45"/>
    <w:rsid w:val="4FBEBA24"/>
    <w:rsid w:val="4FFD8434"/>
    <w:rsid w:val="503C8B76"/>
    <w:rsid w:val="5053E9B2"/>
    <w:rsid w:val="50EACC88"/>
    <w:rsid w:val="51318A69"/>
    <w:rsid w:val="51527A61"/>
    <w:rsid w:val="5192640C"/>
    <w:rsid w:val="519E4579"/>
    <w:rsid w:val="52ECDFDB"/>
    <w:rsid w:val="53435660"/>
    <w:rsid w:val="53B47CB5"/>
    <w:rsid w:val="53FBCD0E"/>
    <w:rsid w:val="540076EE"/>
    <w:rsid w:val="541AFEAE"/>
    <w:rsid w:val="541EEC66"/>
    <w:rsid w:val="54407910"/>
    <w:rsid w:val="5445115F"/>
    <w:rsid w:val="547D62D8"/>
    <w:rsid w:val="550D4BBE"/>
    <w:rsid w:val="554DA287"/>
    <w:rsid w:val="555FE32A"/>
    <w:rsid w:val="55666911"/>
    <w:rsid w:val="55DDA403"/>
    <w:rsid w:val="55F3CD6E"/>
    <w:rsid w:val="560F0BEE"/>
    <w:rsid w:val="5649F1F8"/>
    <w:rsid w:val="566C6C4B"/>
    <w:rsid w:val="56B37E8C"/>
    <w:rsid w:val="56F784F6"/>
    <w:rsid w:val="57695301"/>
    <w:rsid w:val="578440D3"/>
    <w:rsid w:val="578AE135"/>
    <w:rsid w:val="57A6A606"/>
    <w:rsid w:val="57D9CC6F"/>
    <w:rsid w:val="580555EF"/>
    <w:rsid w:val="58349A1B"/>
    <w:rsid w:val="589C0B35"/>
    <w:rsid w:val="5930A9BE"/>
    <w:rsid w:val="593DB5F0"/>
    <w:rsid w:val="594C0B5B"/>
    <w:rsid w:val="598CFD65"/>
    <w:rsid w:val="59AC7852"/>
    <w:rsid w:val="5A2B8E49"/>
    <w:rsid w:val="5A59175B"/>
    <w:rsid w:val="5A60DCE0"/>
    <w:rsid w:val="5A6B5637"/>
    <w:rsid w:val="5A7D7C53"/>
    <w:rsid w:val="5A9332BB"/>
    <w:rsid w:val="5AA08B67"/>
    <w:rsid w:val="5AA46501"/>
    <w:rsid w:val="5AE7DA01"/>
    <w:rsid w:val="5AF576AA"/>
    <w:rsid w:val="5B0AAA1D"/>
    <w:rsid w:val="5B13C52E"/>
    <w:rsid w:val="5B4C25A2"/>
    <w:rsid w:val="5BADFC55"/>
    <w:rsid w:val="5C5D0AAA"/>
    <w:rsid w:val="5C6EA432"/>
    <w:rsid w:val="5C8EFE7F"/>
    <w:rsid w:val="5D788DF3"/>
    <w:rsid w:val="5D794944"/>
    <w:rsid w:val="5DCBC350"/>
    <w:rsid w:val="5E6A1254"/>
    <w:rsid w:val="5E711E17"/>
    <w:rsid w:val="5E9717F0"/>
    <w:rsid w:val="5ED242ED"/>
    <w:rsid w:val="5EE5F937"/>
    <w:rsid w:val="5F9F3B92"/>
    <w:rsid w:val="6001E9F2"/>
    <w:rsid w:val="6060365B"/>
    <w:rsid w:val="60967D94"/>
    <w:rsid w:val="60E3B867"/>
    <w:rsid w:val="60E4C39A"/>
    <w:rsid w:val="60E89339"/>
    <w:rsid w:val="60F7CC05"/>
    <w:rsid w:val="613487BD"/>
    <w:rsid w:val="61907E69"/>
    <w:rsid w:val="62BCD074"/>
    <w:rsid w:val="633659D5"/>
    <w:rsid w:val="6358AB66"/>
    <w:rsid w:val="636F99A2"/>
    <w:rsid w:val="63748A9F"/>
    <w:rsid w:val="639AD9DD"/>
    <w:rsid w:val="63EAFF24"/>
    <w:rsid w:val="63FCE1AD"/>
    <w:rsid w:val="64585261"/>
    <w:rsid w:val="645A4920"/>
    <w:rsid w:val="64EB6D21"/>
    <w:rsid w:val="65307D86"/>
    <w:rsid w:val="65A33B86"/>
    <w:rsid w:val="65C31C4E"/>
    <w:rsid w:val="66E10C30"/>
    <w:rsid w:val="66ECA9E2"/>
    <w:rsid w:val="66F67D17"/>
    <w:rsid w:val="6751EFDF"/>
    <w:rsid w:val="67762B1D"/>
    <w:rsid w:val="67CAEA74"/>
    <w:rsid w:val="67D32FAE"/>
    <w:rsid w:val="68086223"/>
    <w:rsid w:val="6880A64F"/>
    <w:rsid w:val="689FA7CB"/>
    <w:rsid w:val="68C18CF2"/>
    <w:rsid w:val="69364A2E"/>
    <w:rsid w:val="69E87D6E"/>
    <w:rsid w:val="6A146129"/>
    <w:rsid w:val="6A22CFAA"/>
    <w:rsid w:val="6A362C7B"/>
    <w:rsid w:val="6A9180F0"/>
    <w:rsid w:val="6ADBE55B"/>
    <w:rsid w:val="6B00E32E"/>
    <w:rsid w:val="6B0CC3E1"/>
    <w:rsid w:val="6B6F70CA"/>
    <w:rsid w:val="6B84C621"/>
    <w:rsid w:val="6BACA283"/>
    <w:rsid w:val="6BBE0B7D"/>
    <w:rsid w:val="6BDA000C"/>
    <w:rsid w:val="6C02ADEF"/>
    <w:rsid w:val="6CACA035"/>
    <w:rsid w:val="6CD723E9"/>
    <w:rsid w:val="6CD7FDAA"/>
    <w:rsid w:val="6D03DDC2"/>
    <w:rsid w:val="6D680E56"/>
    <w:rsid w:val="6DD9FA28"/>
    <w:rsid w:val="6E265A64"/>
    <w:rsid w:val="6E9A5B81"/>
    <w:rsid w:val="6EB48A04"/>
    <w:rsid w:val="6EBD5B56"/>
    <w:rsid w:val="6F2A52FC"/>
    <w:rsid w:val="6F7901EA"/>
    <w:rsid w:val="701114F4"/>
    <w:rsid w:val="701515C2"/>
    <w:rsid w:val="70C2BAA9"/>
    <w:rsid w:val="712D1BD2"/>
    <w:rsid w:val="718B371B"/>
    <w:rsid w:val="72341842"/>
    <w:rsid w:val="723EEB9F"/>
    <w:rsid w:val="72E12A21"/>
    <w:rsid w:val="72F88FA3"/>
    <w:rsid w:val="73457746"/>
    <w:rsid w:val="738E8F88"/>
    <w:rsid w:val="73B35932"/>
    <w:rsid w:val="73BA368A"/>
    <w:rsid w:val="73EDF8C9"/>
    <w:rsid w:val="74026DBB"/>
    <w:rsid w:val="74164ACD"/>
    <w:rsid w:val="74738EDF"/>
    <w:rsid w:val="754A0AE2"/>
    <w:rsid w:val="75C11A84"/>
    <w:rsid w:val="767937A8"/>
    <w:rsid w:val="769CDA06"/>
    <w:rsid w:val="778A9214"/>
    <w:rsid w:val="77EAD296"/>
    <w:rsid w:val="780B807B"/>
    <w:rsid w:val="780BF0A4"/>
    <w:rsid w:val="7813491B"/>
    <w:rsid w:val="78251703"/>
    <w:rsid w:val="783FCEA1"/>
    <w:rsid w:val="78BB8480"/>
    <w:rsid w:val="78DEE00A"/>
    <w:rsid w:val="78F57516"/>
    <w:rsid w:val="79712FC1"/>
    <w:rsid w:val="79771B7B"/>
    <w:rsid w:val="7980A57C"/>
    <w:rsid w:val="798E9BF2"/>
    <w:rsid w:val="799C7E33"/>
    <w:rsid w:val="79E8FFD3"/>
    <w:rsid w:val="7A69A9CC"/>
    <w:rsid w:val="7A7AD4D5"/>
    <w:rsid w:val="7ABA7D7C"/>
    <w:rsid w:val="7ADFAB71"/>
    <w:rsid w:val="7AE262E3"/>
    <w:rsid w:val="7AED2489"/>
    <w:rsid w:val="7AF08CE1"/>
    <w:rsid w:val="7AFB1C94"/>
    <w:rsid w:val="7B2CFB90"/>
    <w:rsid w:val="7B483F25"/>
    <w:rsid w:val="7B64796B"/>
    <w:rsid w:val="7B7B81CC"/>
    <w:rsid w:val="7C0C2F48"/>
    <w:rsid w:val="7C72CAE4"/>
    <w:rsid w:val="7D3092BE"/>
    <w:rsid w:val="7D338DCD"/>
    <w:rsid w:val="7D3FEF70"/>
    <w:rsid w:val="7D451741"/>
    <w:rsid w:val="7D5BD5ED"/>
    <w:rsid w:val="7DB5534A"/>
    <w:rsid w:val="7E6737CB"/>
    <w:rsid w:val="7E6AF297"/>
    <w:rsid w:val="7E7BCB03"/>
    <w:rsid w:val="7E8104D9"/>
    <w:rsid w:val="7EB0F51E"/>
    <w:rsid w:val="7EDC2951"/>
    <w:rsid w:val="7F0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1606"/>
  <w15:chartTrackingRefBased/>
  <w15:docId w15:val="{CD07C19C-9A54-44A9-9C24-AEC0BF04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noProof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23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23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230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23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230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230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230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230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230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23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23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23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230B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230B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230B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230B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230B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230B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23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23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23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23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23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230B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B230B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230B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23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230B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230B3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B230B3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aliases w:val="5_LENTele"/>
    <w:basedOn w:val="Numatytasispastraiposriftas"/>
    <w:uiPriority w:val="20"/>
    <w:qFormat/>
    <w:rsid w:val="005F0EC1"/>
    <w:rPr>
      <w:rFonts w:ascii="Times New Roman" w:hAnsi="Times New Roman"/>
      <w:b w:val="0"/>
      <w:i w:val="0"/>
      <w:iCs/>
      <w:sz w:val="24"/>
    </w:rPr>
  </w:style>
  <w:style w:type="table" w:customStyle="1" w:styleId="Lentelstinklelis1">
    <w:name w:val="Lentelės tinklelis1"/>
    <w:basedOn w:val="prastojilentel"/>
    <w:next w:val="Lentelstinklelis"/>
    <w:uiPriority w:val="39"/>
    <w:rsid w:val="00D055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prastojilentel"/>
    <w:next w:val="Lentelstinklelis"/>
    <w:uiPriority w:val="39"/>
    <w:rsid w:val="00426F4C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prastojilentel"/>
    <w:next w:val="Lentelstinklelis"/>
    <w:uiPriority w:val="39"/>
    <w:rsid w:val="00821017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Komentarotekstas">
    <w:name w:val="annotation text"/>
    <w:basedOn w:val="prastasis"/>
    <w:link w:val="KomentarotekstasDiagram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noProof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ataisymai">
    <w:name w:val="Revision"/>
    <w:hidden/>
    <w:uiPriority w:val="99"/>
    <w:semiHidden/>
    <w:rsid w:val="00BD4B92"/>
    <w:pPr>
      <w:spacing w:after="0" w:line="240" w:lineRule="auto"/>
    </w:pPr>
    <w:rPr>
      <w:noProof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07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0791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f7104-add7-4525-9741-162712c67799" xsi:nil="true"/>
    <lcf76f155ced4ddcb4097134ff3c332f xmlns="74f0ebc6-940d-41f1-9268-2ee4025ff9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43C723CE77C4B9623ED4C6B9F4B76" ma:contentTypeVersion="16" ma:contentTypeDescription="Create a new document." ma:contentTypeScope="" ma:versionID="5e9d84bed8bf90c4e5d27e64cee3a596">
  <xsd:schema xmlns:xsd="http://www.w3.org/2001/XMLSchema" xmlns:xs="http://www.w3.org/2001/XMLSchema" xmlns:p="http://schemas.microsoft.com/office/2006/metadata/properties" xmlns:ns2="74f0ebc6-940d-41f1-9268-2ee4025ff985" xmlns:ns3="a30f7104-add7-4525-9741-162712c67799" targetNamespace="http://schemas.microsoft.com/office/2006/metadata/properties" ma:root="true" ma:fieldsID="db130f19be6e4cb1dcc5e497c04ad8e4" ns2:_="" ns3:_="">
    <xsd:import namespace="74f0ebc6-940d-41f1-9268-2ee4025ff985"/>
    <xsd:import namespace="a30f7104-add7-4525-9741-162712c67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0ebc6-940d-41f1-9268-2ee4025ff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5c5fd6-58ac-49e6-a81e-c08b3bf5c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7104-add7-4525-9741-162712c677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90452b7-27e0-47f9-a192-1da60ec6e93e}" ma:internalName="TaxCatchAll" ma:showField="CatchAllData" ma:web="a30f7104-add7-4525-9741-162712c67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E93B65-582A-46A1-8BE7-C6A0FAEB3309}">
  <ds:schemaRefs>
    <ds:schemaRef ds:uri="http://schemas.microsoft.com/office/2006/metadata/properties"/>
    <ds:schemaRef ds:uri="http://schemas.microsoft.com/office/infopath/2007/PartnerControls"/>
    <ds:schemaRef ds:uri="a30f7104-add7-4525-9741-162712c67799"/>
    <ds:schemaRef ds:uri="74f0ebc6-940d-41f1-9268-2ee4025ff985"/>
  </ds:schemaRefs>
</ds:datastoreItem>
</file>

<file path=customXml/itemProps2.xml><?xml version="1.0" encoding="utf-8"?>
<ds:datastoreItem xmlns:ds="http://schemas.openxmlformats.org/officeDocument/2006/customXml" ds:itemID="{88DA3A21-E1EC-4713-AFDB-E9D85EE672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B2CBF-7671-4DF4-8D50-2AE0F6EF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0ebc6-940d-41f1-9268-2ee4025ff985"/>
    <ds:schemaRef ds:uri="a30f7104-add7-4525-9741-162712c67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50D05-67C7-455D-B2A8-14B59477E4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58</Words>
  <Characters>1174</Characters>
  <Application>Microsoft Office Word</Application>
  <DocSecurity>0</DocSecurity>
  <Lines>9</Lines>
  <Paragraphs>6</Paragraphs>
  <ScaleCrop>false</ScaleCrop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ja Martinenienė</dc:creator>
  <cp:keywords/>
  <dc:description/>
  <cp:lastModifiedBy>Livija Martinenienė</cp:lastModifiedBy>
  <cp:revision>3</cp:revision>
  <dcterms:created xsi:type="dcterms:W3CDTF">2025-04-17T13:57:00Z</dcterms:created>
  <dcterms:modified xsi:type="dcterms:W3CDTF">2025-04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43C723CE77C4B9623ED4C6B9F4B76</vt:lpwstr>
  </property>
  <property fmtid="{D5CDD505-2E9C-101B-9397-08002B2CF9AE}" pid="3" name="MediaServiceImageTags">
    <vt:lpwstr/>
  </property>
</Properties>
</file>